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4106" w14:textId="26EF7075" w:rsidR="00540420" w:rsidRDefault="00834F56" w:rsidP="00B45C6A">
      <w:pPr>
        <w:rPr>
          <w:rFonts w:ascii="ＭＳ 明朝" w:eastAsia="ＭＳ 明朝"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58246986" wp14:editId="46611D1F">
                <wp:simplePos x="0" y="0"/>
                <wp:positionH relativeFrom="margin">
                  <wp:posOffset>4962525</wp:posOffset>
                </wp:positionH>
                <wp:positionV relativeFrom="margin">
                  <wp:posOffset>1809750</wp:posOffset>
                </wp:positionV>
                <wp:extent cx="1485900" cy="5324475"/>
                <wp:effectExtent l="0" t="0" r="0" b="9525"/>
                <wp:wrapSquare wrapText="bothSides"/>
                <wp:docPr id="357899538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85900" cy="532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1D7B" w14:textId="77777777" w:rsidR="00834F56" w:rsidRDefault="00CB5F14" w:rsidP="00834F5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5108" w:hangingChars="800" w:hanging="510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834F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w w:val="88"/>
                                <w:sz w:val="72"/>
                                <w:szCs w:val="72"/>
                                <w:shd w:val="clear" w:color="auto" w:fill="FFFFFF"/>
                                <w:eastAsianLayout w:id="-1031563264" w:vert="1" w:vertCompress="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834F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闘だ！</w:t>
                            </w:r>
                            <w:r w:rsidR="00834F56" w:rsidRPr="00834F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  <w:t>男女間、正規</w:t>
                            </w:r>
                            <w:r w:rsidR="00834F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  <w:t>・</w:t>
                            </w:r>
                            <w:r w:rsidR="00834F56" w:rsidRPr="00834F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  <w:t>非</w:t>
                            </w:r>
                          </w:p>
                          <w:p w14:paraId="12BFE485" w14:textId="7BDA53E0" w:rsidR="00CB5F14" w:rsidRPr="00834F56" w:rsidRDefault="00834F56" w:rsidP="00834F5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4498" w:hangingChars="800" w:hanging="4498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834F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  <w:t>正規間の格差をなく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  <w:t>「大」</w:t>
                            </w:r>
                            <w:r w:rsidRPr="00834F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  <w:t>一歩に</w:t>
                            </w:r>
                          </w:p>
                          <w:p w14:paraId="66AE84ED" w14:textId="77777777" w:rsidR="00CB5F14" w:rsidRPr="00834F56" w:rsidRDefault="00CB5F14" w:rsidP="00CB5F14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502E644B" w14:textId="77777777" w:rsidR="00CB5F14" w:rsidRPr="008B3A74" w:rsidRDefault="00CB5F14" w:rsidP="00CB5F14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986" id="正方形/長方形 270714040" o:spid="_x0000_s1026" style="position:absolute;left:0;text-align:left;margin-left:390.75pt;margin-top:142.5pt;width:117pt;height:419.25pt;rotation:180;flip:y;z-index:251612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" filled="f" stroked="f" strokeweight="1pt">
                <v:textbox style="layout-flow:vertical-ideographic">
                  <w:txbxContent>
                    <w:p w14:paraId="24E61D7B" w14:textId="77777777" w:rsidR="00834F56" w:rsidRDefault="00CB5F14" w:rsidP="00834F56">
                      <w:pPr>
                        <w:widowControl/>
                        <w:shd w:val="clear" w:color="auto" w:fill="FFFFFF"/>
                        <w:spacing w:before="30" w:after="30"/>
                        <w:ind w:left="5108" w:hangingChars="800" w:hanging="510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834F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w w:val="88"/>
                          <w:sz w:val="72"/>
                          <w:szCs w:val="72"/>
                          <w:shd w:val="clear" w:color="auto" w:fill="FFFFFF"/>
                          <w:eastAsianLayout w:id="-1031563264" w:vert="1" w:vertCompress="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834F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闘だ！</w:t>
                      </w:r>
                      <w:r w:rsidR="00834F56" w:rsidRPr="00834F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  <w:t>男女間、正規</w:t>
                      </w:r>
                      <w:r w:rsidR="00834F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  <w:t>・</w:t>
                      </w:r>
                      <w:r w:rsidR="00834F56" w:rsidRPr="00834F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  <w:t>非</w:t>
                      </w:r>
                    </w:p>
                    <w:p w14:paraId="12BFE485" w14:textId="7BDA53E0" w:rsidR="00CB5F14" w:rsidRPr="00834F56" w:rsidRDefault="00834F56" w:rsidP="00834F56">
                      <w:pPr>
                        <w:widowControl/>
                        <w:shd w:val="clear" w:color="auto" w:fill="FFFFFF"/>
                        <w:spacing w:before="30" w:after="30"/>
                        <w:ind w:left="4498" w:hangingChars="800" w:hanging="4498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834F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  <w:t>正規間の格差をなく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  <w:t>「大」</w:t>
                      </w:r>
                      <w:r w:rsidRPr="00834F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  <w:t>一歩に</w:t>
                      </w:r>
                    </w:p>
                    <w:p w14:paraId="66AE84ED" w14:textId="77777777" w:rsidR="00CB5F14" w:rsidRPr="00834F56" w:rsidRDefault="00CB5F14" w:rsidP="00CB5F14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502E644B" w14:textId="77777777" w:rsidR="00CB5F14" w:rsidRPr="008B3A74" w:rsidRDefault="00CB5F14" w:rsidP="00CB5F14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96"/>
                          <w:szCs w:val="96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166D4">
        <w:rPr>
          <w:rFonts w:ascii="ＭＳ 明朝" w:eastAsia="ＭＳ 明朝" w:hAnsi="ＭＳ 明朝" w:cs="Times New Roman"/>
        </w:rPr>
        <w:t xml:space="preserve">　</w:t>
      </w:r>
      <w:r w:rsidR="00540420">
        <w:rPr>
          <w:rFonts w:ascii="ＭＳ 明朝" w:eastAsia="ＭＳ 明朝" w:hAnsi="ＭＳ 明朝" w:cs="Times New Roman" w:hint="eastAsia"/>
        </w:rPr>
        <w:t xml:space="preserve">　</w:t>
      </w:r>
    </w:p>
    <w:p w14:paraId="44638E1D" w14:textId="31EBD276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32B4C83" w14:textId="7B0A4511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E5DFE9F" w14:textId="4FAB0D78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3275E48" w14:textId="528F6D61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CE8FFBF" w14:textId="13D4D30A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8A33681" w14:textId="6E0ED776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A6E5811" w14:textId="05D7128D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B657E91" w14:textId="4E2E3302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D5834F0" w14:textId="77777777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0F8ADC1" w14:textId="4DA8F0DA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D60881D" w14:textId="163533D8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369AF8DB" w14:textId="417DBC9F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18F609A" w14:textId="7CDDC8EE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C129526" w14:textId="30CFE0EC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9D50466" w14:textId="0CFD4A82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6A54387" w14:textId="34BA0C93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F5C1FBC" w14:textId="6FFCF7D0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EADC815" w14:textId="78F928E9" w:rsidR="00F76E18" w:rsidRDefault="00B87F9D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D68303" wp14:editId="601D6DB2">
                <wp:simplePos x="0" y="0"/>
                <wp:positionH relativeFrom="margin">
                  <wp:align>left</wp:align>
                </wp:positionH>
                <wp:positionV relativeFrom="margin">
                  <wp:posOffset>82550</wp:posOffset>
                </wp:positionV>
                <wp:extent cx="6191250" cy="1638300"/>
                <wp:effectExtent l="19050" t="152400" r="133350" b="0"/>
                <wp:wrapSquare wrapText="bothSides"/>
                <wp:docPr id="1677348436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0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0"/>
                          <w:p w14:paraId="0DC2404A" w14:textId="5E9EBF67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AD2A0C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F76E18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1</w:t>
                            </w:r>
                            <w:r w:rsidR="00834F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9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日　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F76E18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</w:t>
                            </w:r>
                            <w:r w:rsidR="00834F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6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8303" id="四角形: 角を丸くする 8" o:spid="_x0000_s1027" style="position:absolute;left:0;text-align:left;margin-left:0;margin-top:6.5pt;width:487.5pt;height:129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1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1"/>
                    <w:p w14:paraId="0DC2404A" w14:textId="5E9EBF67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AD2A0C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F76E18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1</w:t>
                      </w:r>
                      <w:r w:rsidR="00834F5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9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日　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F76E18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</w:t>
                      </w:r>
                      <w:r w:rsidR="00834F5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6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1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7231CD" w14:textId="6CBCD2A6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93AEB15" w14:textId="6C2012DF" w:rsidR="00F76E18" w:rsidRDefault="00DC76C4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  <w:r>
        <w:rPr>
          <w:rFonts w:ascii="BIZ UDPゴシック" w:eastAsia="BIZ UDPゴシック" w:hAnsi="BIZ UDPゴシック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8F23515" wp14:editId="404A5A5E">
                <wp:simplePos x="0" y="0"/>
                <wp:positionH relativeFrom="column">
                  <wp:posOffset>-285750</wp:posOffset>
                </wp:positionH>
                <wp:positionV relativeFrom="page">
                  <wp:posOffset>2886075</wp:posOffset>
                </wp:positionV>
                <wp:extent cx="4933950" cy="7019925"/>
                <wp:effectExtent l="19050" t="19050" r="19050" b="28575"/>
                <wp:wrapNone/>
                <wp:docPr id="20049741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7019925"/>
                        </a:xfrm>
                        <a:prstGeom prst="rect">
                          <a:avLst/>
                        </a:prstGeom>
                        <a:solidFill>
                          <a:srgbClr val="E5FFFE"/>
                        </a:solidFill>
                        <a:ln w="412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06366" w14:textId="40712CD5" w:rsidR="00834F56" w:rsidRDefault="00DA4F97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F9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022</w:t>
                            </w:r>
                            <w:r w:rsidRPr="00DA4F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年分</w:t>
                            </w:r>
                            <w:r w:rsidRPr="00DA4F9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「民間給与実態統計調査」</w:t>
                            </w:r>
                            <w:r w:rsidRPr="00DA4F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Pr="00DA4F9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3</w:t>
                            </w:r>
                            <w:r w:rsidRPr="00DA4F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年９月発表＝国税庁　</w:t>
                            </w:r>
                            <w:r w:rsidRPr="00DA4F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長官官房　企画課）</w:t>
                            </w:r>
                          </w:p>
                          <w:p w14:paraId="36B8A363" w14:textId="77777777" w:rsidR="002C2282" w:rsidRPr="002C2282" w:rsidRDefault="002C2282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F44AE1" w14:textId="714DD4CC" w:rsidR="00420A51" w:rsidRPr="00E9248C" w:rsidRDefault="00026135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非正規労働者は正規労働者の38.3％の賃金</w:t>
                            </w:r>
                            <w:r w:rsid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水準（</w:t>
                            </w:r>
                            <w:r w:rsidR="007B75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男女</w:t>
                            </w:r>
                            <w:r w:rsid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合計</w:t>
                            </w:r>
                            <w:r w:rsidR="007B75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比較）</w:t>
                            </w: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＝</w:t>
                            </w:r>
                            <w:r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1B59"/>
                                <w:sz w:val="25"/>
                                <w:szCs w:val="25"/>
                              </w:rPr>
                              <w:t>女性はすでに非正規労働者が</w:t>
                            </w:r>
                            <w:r w:rsidR="00166FCB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1B59"/>
                                <w:sz w:val="25"/>
                                <w:szCs w:val="25"/>
                              </w:rPr>
                              <w:t>53.4％</w:t>
                            </w:r>
                            <w:r w:rsidR="00166FCB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25"/>
                                <w:szCs w:val="25"/>
                              </w:rPr>
                              <w:t>（正規</w:t>
                            </w:r>
                            <w:r w:rsidR="00166FCB" w:rsidRPr="00E9248C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25"/>
                                <w:szCs w:val="25"/>
                              </w:rPr>
                              <w:t>1,249</w:t>
                            </w:r>
                            <w:r w:rsidR="00166FCB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万人、非正規は</w:t>
                            </w:r>
                            <w:r w:rsidR="00166FCB" w:rsidRPr="00E9248C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25"/>
                                <w:szCs w:val="25"/>
                              </w:rPr>
                              <w:t>1,432</w:t>
                            </w:r>
                            <w:r w:rsidR="00166FCB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万人</w:t>
                            </w:r>
                            <w:r w:rsidR="002C2282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「</w:t>
                            </w:r>
                            <w:r w:rsidR="00166FCB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労働力調査</w:t>
                            </w:r>
                            <w:r w:rsidR="002C2282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」）</w:t>
                            </w:r>
                            <w:r w:rsidR="00E9248C" w:rsidRP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を占めている</w:t>
                            </w:r>
                            <w:r w:rsid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14:paraId="418564E0" w14:textId="77777777" w:rsidR="007B75C6" w:rsidRPr="00166FCB" w:rsidRDefault="007B75C6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2060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</w:p>
                          <w:p w14:paraId="34B6640F" w14:textId="44DDDEA5" w:rsidR="00DA4F97" w:rsidRPr="00DA4F97" w:rsidRDefault="00DA4F97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A4F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男女間、正規・非正規間の給与格差著しく</w:t>
                            </w:r>
                          </w:p>
                          <w:tbl>
                            <w:tblPr>
                              <w:tblStyle w:val="ac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701"/>
                              <w:gridCol w:w="1701"/>
                              <w:gridCol w:w="1559"/>
                            </w:tblGrid>
                            <w:tr w:rsidR="00420A51" w:rsidRPr="00420A51" w14:paraId="5492F0BA" w14:textId="6E3ECEF1" w:rsidTr="007A4417">
                              <w:tc>
                                <w:tcPr>
                                  <w:tcW w:w="1129" w:type="dxa"/>
                                </w:tcPr>
                                <w:p w14:paraId="582AC1AA" w14:textId="17868E45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7FDB36B" w14:textId="77777777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平均給与</w:t>
                                  </w:r>
                                </w:p>
                                <w:p w14:paraId="7B546E7F" w14:textId="7E16490F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（年額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F56A463" w14:textId="23B0E7E3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平均給与（年額</w:t>
                                  </w:r>
                                  <w:r w:rsidR="00E9248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711FF2DF" w14:textId="440B6512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正社員・正職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8C8AAC" w14:textId="2576645C" w:rsidR="00420A51" w:rsidRPr="00420A51" w:rsidRDefault="00420A51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平均給与（年額</w:t>
                                  </w:r>
                                  <w:r w:rsidR="00E9248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71B55536" w14:textId="0CDEB405" w:rsidR="00420A51" w:rsidRPr="00420A51" w:rsidRDefault="007A4417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非正規社員職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CDC9810" w14:textId="6250266A" w:rsidR="00420A51" w:rsidRPr="00420A51" w:rsidRDefault="00420A51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均給与（年額</w:t>
                                  </w:r>
                                  <w:r w:rsidR="003D55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A95DBC6" w14:textId="7727D78F" w:rsidR="00420A51" w:rsidRPr="003D5570" w:rsidRDefault="00E9248C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D55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非正規の</w:t>
                                  </w:r>
                                  <w:r w:rsidR="003D5570" w:rsidRPr="003D55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正規との比較</w:t>
                                  </w:r>
                                </w:p>
                              </w:tc>
                            </w:tr>
                            <w:tr w:rsidR="00420A51" w:rsidRPr="00420A51" w14:paraId="046204C4" w14:textId="5EE08EF1" w:rsidTr="007A4417">
                              <w:tc>
                                <w:tcPr>
                                  <w:tcW w:w="1129" w:type="dxa"/>
                                </w:tcPr>
                                <w:p w14:paraId="2429F001" w14:textId="5A873A59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7E9276F" w14:textId="48B7DCC0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6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9ABBB2" w14:textId="4A70BCF4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83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1F6492" w14:textId="027BB6CC" w:rsidR="00420A51" w:rsidRPr="00420A51" w:rsidRDefault="007A4417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70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D896E7" w14:textId="400914AC" w:rsidR="00420A51" w:rsidRPr="00420A51" w:rsidRDefault="007A4417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6.3％</w:t>
                                  </w:r>
                                </w:p>
                              </w:tc>
                            </w:tr>
                            <w:tr w:rsidR="00420A51" w:rsidRPr="00420A51" w14:paraId="7F11AEEF" w14:textId="77196AA0" w:rsidTr="007A4417">
                              <w:tc>
                                <w:tcPr>
                                  <w:tcW w:w="1129" w:type="dxa"/>
                                </w:tcPr>
                                <w:p w14:paraId="3F5D90DF" w14:textId="43116B57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38B814C" w14:textId="1FA13D2B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13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EC02A0" w14:textId="47FFA9B2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06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E2D6894" w14:textId="6EC53C08" w:rsidR="00420A51" w:rsidRPr="00420A51" w:rsidRDefault="007A4417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63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51C6BD8" w14:textId="6FDEEFDD" w:rsidR="007A4417" w:rsidRPr="00420A51" w:rsidRDefault="007A4417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.1％</w:t>
                                  </w:r>
                                </w:p>
                              </w:tc>
                            </w:tr>
                            <w:tr w:rsidR="007A4417" w:rsidRPr="007A4417" w14:paraId="4417A8C6" w14:textId="7AD48D5F" w:rsidTr="007A4417">
                              <w:tc>
                                <w:tcPr>
                                  <w:tcW w:w="1129" w:type="dxa"/>
                                </w:tcPr>
                                <w:p w14:paraId="6470F75D" w14:textId="47EFD17A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女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CCEA464" w14:textId="2EEABB4D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57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8588F6" w14:textId="78E23E3B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2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E43023" w14:textId="041DD5C1" w:rsidR="00420A51" w:rsidRPr="00420A51" w:rsidRDefault="007A4417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00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40715E" w14:textId="12D5A18D" w:rsidR="00420A51" w:rsidRPr="007A4417" w:rsidRDefault="007A4417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7A44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38.3％</w:t>
                                  </w:r>
                                </w:p>
                              </w:tc>
                            </w:tr>
                            <w:tr w:rsidR="00420A51" w:rsidRPr="00420A51" w14:paraId="29B60A3D" w14:textId="6288F123" w:rsidTr="00E8053D">
                              <w:tc>
                                <w:tcPr>
                                  <w:tcW w:w="1129" w:type="dxa"/>
                                </w:tcPr>
                                <w:p w14:paraId="5AB289A5" w14:textId="6B880538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男女格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E57775B" w14:textId="2796DD7D" w:rsidR="00420A51" w:rsidRPr="007A4417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7A44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55.7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8A8D90" w14:textId="32D00B92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9.7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A65AD4B" w14:textId="6924ACC9" w:rsidR="00420A51" w:rsidRPr="00420A51" w:rsidRDefault="007A4417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0.4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3A97C0E7" w14:textId="77777777" w:rsidR="00420A51" w:rsidRPr="00420A51" w:rsidRDefault="00420A51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C9D217" w14:textId="6F173625" w:rsidR="00DA4F97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一年を通じて勤務した給与所得者の給与年額　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単位は千円</w:t>
                            </w:r>
                            <w:r w:rsid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9D0132C" w14:textId="3D46111D" w:rsidR="00DA4F97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＊男女格差は男性給与</w:t>
                            </w:r>
                            <w:r w:rsid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比較した女性の給与</w:t>
                            </w:r>
                            <w:r w:rsid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  <w:p w14:paraId="5DDD41D7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6336937A" w14:textId="77777777" w:rsidR="00C5157C" w:rsidRPr="00C5157C" w:rsidRDefault="002C2282" w:rsidP="007B75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正規労働者と非正規労働者、男</w:t>
                            </w:r>
                            <w:r w:rsidR="00C5157C"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性</w:t>
                            </w: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労働者</w:t>
                            </w:r>
                          </w:p>
                          <w:p w14:paraId="130CB3EA" w14:textId="695EE628" w:rsidR="00C5157C" w:rsidRPr="00C5157C" w:rsidRDefault="002C2282" w:rsidP="007B75C6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と女子労働者の賃金格差は</w:t>
                            </w:r>
                            <w:r w:rsidR="00C5157C"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上記の</w:t>
                            </w: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国税庁</w:t>
                            </w:r>
                          </w:p>
                          <w:p w14:paraId="24EC1E50" w14:textId="77777777" w:rsidR="00C5157C" w:rsidRPr="00C5157C" w:rsidRDefault="00C5157C" w:rsidP="007B75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民間給与実態統計調査」で明らかでし</w:t>
                            </w:r>
                          </w:p>
                          <w:p w14:paraId="1D82BA90" w14:textId="77777777" w:rsidR="00C5157C" w:rsidRPr="00C5157C" w:rsidRDefault="00C5157C" w:rsidP="007B75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ょう！ではなぜそのようなことが、現実</w:t>
                            </w:r>
                          </w:p>
                          <w:p w14:paraId="7E535EB9" w14:textId="77777777" w:rsidR="00C5157C" w:rsidRDefault="00C5157C" w:rsidP="007B75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起きるのか？</w:t>
                            </w:r>
                          </w:p>
                          <w:p w14:paraId="63CDDE94" w14:textId="77777777" w:rsidR="00C5157C" w:rsidRDefault="00C5157C" w:rsidP="007B75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4EF1BC0" w14:textId="5F65E9F9" w:rsidR="00C5157C" w:rsidRPr="00C5157C" w:rsidRDefault="00C5157C" w:rsidP="007B75C6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15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次ページをご覧ください。</w:t>
                            </w:r>
                          </w:p>
                          <w:p w14:paraId="17691797" w14:textId="77777777" w:rsidR="00C5157C" w:rsidRPr="00C5157C" w:rsidRDefault="00C5157C" w:rsidP="007B75C6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12122A6" w14:textId="77777777" w:rsidR="007B75C6" w:rsidRPr="00C5157C" w:rsidRDefault="007B75C6" w:rsidP="00834F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5AC044" w14:textId="77777777" w:rsidR="007B75C6" w:rsidRDefault="007B75C6" w:rsidP="00834F56">
                            <w:pPr>
                              <w:jc w:val="center"/>
                            </w:pPr>
                          </w:p>
                          <w:p w14:paraId="26481BD4" w14:textId="77777777" w:rsidR="007B75C6" w:rsidRDefault="007B75C6" w:rsidP="00834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2F451B8E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4DD12052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0F36278A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70560A34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341AE136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2D027853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64594F1C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24DCEC38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338F09D9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02FEA9DC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3368A647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65E5FAB3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2E738E9D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15EB5B6F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2BDB249D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6E99BCF7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01083FCD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52E9B10B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49890BE0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7FE8367E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55161154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04EEFA2B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1F498E24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73175585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5941ECB9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54B5D8D9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2141BCC1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11F3D29F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2DB08DE2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52A9BAA4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0019CD53" w14:textId="77777777" w:rsidR="00834F56" w:rsidRDefault="00834F56" w:rsidP="00834F56">
                            <w:pPr>
                              <w:jc w:val="center"/>
                            </w:pPr>
                          </w:p>
                          <w:p w14:paraId="429D97F4" w14:textId="77777777" w:rsidR="00834F56" w:rsidRDefault="00834F56" w:rsidP="00834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3515" id="正方形/長方形 1" o:spid="_x0000_s1028" style="position:absolute;left:0;text-align:left;margin-left:-22.5pt;margin-top:227.25pt;width:388.5pt;height:55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" fillcolor="#e5fffe" strokecolor="#091723 [484]" strokeweight="3.25pt">
                <v:textbox>
                  <w:txbxContent>
                    <w:p w14:paraId="6AC06366" w14:textId="40712CD5" w:rsidR="00834F56" w:rsidRDefault="00DA4F97" w:rsidP="00DA4F9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4F9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022</w:t>
                      </w:r>
                      <w:r w:rsidRPr="00DA4F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年分</w:t>
                      </w:r>
                      <w:r w:rsidRPr="00DA4F9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</w:rPr>
                        <w:t>「民間給与実態統計調査」</w:t>
                      </w:r>
                      <w:r w:rsidRPr="00DA4F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Pr="00DA4F9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3</w:t>
                      </w:r>
                      <w:r w:rsidRPr="00DA4F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年９月発表＝国税庁　</w:t>
                      </w:r>
                      <w:r w:rsidRPr="00DA4F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長官官房　企画課）</w:t>
                      </w:r>
                    </w:p>
                    <w:p w14:paraId="36B8A363" w14:textId="77777777" w:rsidR="002C2282" w:rsidRPr="002C2282" w:rsidRDefault="002C2282" w:rsidP="00DA4F97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F44AE1" w14:textId="714DD4CC" w:rsidR="00420A51" w:rsidRPr="00E9248C" w:rsidRDefault="00026135" w:rsidP="00DA4F97">
                      <w:pPr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非正規労働者は正規労働者の38.3％の賃金</w:t>
                      </w:r>
                      <w:r w:rsid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水準（</w:t>
                      </w:r>
                      <w:r w:rsidR="007B75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男女</w:t>
                      </w:r>
                      <w:r w:rsid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合計</w:t>
                      </w:r>
                      <w:r w:rsidR="007B75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比較）</w:t>
                      </w: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＝</w:t>
                      </w:r>
                      <w:r w:rsidRPr="00E92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1B59"/>
                          <w:sz w:val="25"/>
                          <w:szCs w:val="25"/>
                        </w:rPr>
                        <w:t>女性はすでに非正規労働者が</w:t>
                      </w:r>
                      <w:r w:rsidR="00166FCB" w:rsidRPr="00E92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1B59"/>
                          <w:sz w:val="25"/>
                          <w:szCs w:val="25"/>
                        </w:rPr>
                        <w:t>53.4％</w:t>
                      </w:r>
                      <w:r w:rsidR="00166FCB" w:rsidRPr="00E92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25"/>
                          <w:szCs w:val="25"/>
                        </w:rPr>
                        <w:t>（正規</w:t>
                      </w:r>
                      <w:r w:rsidR="00166FCB" w:rsidRPr="00E9248C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25"/>
                          <w:szCs w:val="25"/>
                        </w:rPr>
                        <w:t>1,249</w:t>
                      </w:r>
                      <w:r w:rsidR="00166FCB" w:rsidRPr="00E9248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5"/>
                          <w:szCs w:val="25"/>
                        </w:rPr>
                        <w:t>万人、非正規は</w:t>
                      </w:r>
                      <w:r w:rsidR="00166FCB" w:rsidRPr="00E9248C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25"/>
                          <w:szCs w:val="25"/>
                        </w:rPr>
                        <w:t>1,432</w:t>
                      </w:r>
                      <w:r w:rsidR="00166FCB" w:rsidRPr="00E9248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5"/>
                          <w:szCs w:val="25"/>
                        </w:rPr>
                        <w:t>万人</w:t>
                      </w:r>
                      <w:r w:rsidR="002C2282" w:rsidRPr="00E9248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5"/>
                          <w:szCs w:val="25"/>
                        </w:rPr>
                        <w:t>「</w:t>
                      </w:r>
                      <w:r w:rsidR="00166FCB" w:rsidRPr="00E9248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5"/>
                          <w:szCs w:val="25"/>
                        </w:rPr>
                        <w:t>労働力調査</w:t>
                      </w:r>
                      <w:r w:rsidR="002C2282" w:rsidRPr="00E9248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5"/>
                          <w:szCs w:val="25"/>
                        </w:rPr>
                        <w:t>」）</w:t>
                      </w:r>
                      <w:r w:rsidR="00E9248C" w:rsidRPr="00E9248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5"/>
                          <w:szCs w:val="25"/>
                        </w:rPr>
                        <w:t>を占めている</w:t>
                      </w:r>
                      <w:r w:rsidR="00E9248C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5"/>
                          <w:szCs w:val="25"/>
                        </w:rPr>
                        <w:t>。</w:t>
                      </w:r>
                    </w:p>
                    <w:p w14:paraId="418564E0" w14:textId="77777777" w:rsidR="007B75C6" w:rsidRPr="00166FCB" w:rsidRDefault="007B75C6" w:rsidP="00DA4F97">
                      <w:pPr>
                        <w:rPr>
                          <w:rFonts w:ascii="BIZ UDPゴシック" w:eastAsia="BIZ UDPゴシック" w:hAnsi="BIZ UDPゴシック" w:hint="eastAsia"/>
                          <w:bCs/>
                          <w:color w:val="002060"/>
                          <w:sz w:val="26"/>
                          <w:szCs w:val="26"/>
                          <w:shd w:val="pct15" w:color="auto" w:fill="FFFFFF"/>
                        </w:rPr>
                      </w:pPr>
                    </w:p>
                    <w:p w14:paraId="34B6640F" w14:textId="44DDDEA5" w:rsidR="00DA4F97" w:rsidRPr="00DA4F97" w:rsidRDefault="00DA4F97" w:rsidP="00DA4F97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DA4F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男女間、正規・非正規間の給与格差著しく</w:t>
                      </w:r>
                    </w:p>
                    <w:tbl>
                      <w:tblPr>
                        <w:tblStyle w:val="ac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276"/>
                        <w:gridCol w:w="1701"/>
                        <w:gridCol w:w="1701"/>
                        <w:gridCol w:w="1559"/>
                      </w:tblGrid>
                      <w:tr w:rsidR="00420A51" w:rsidRPr="00420A51" w14:paraId="5492F0BA" w14:textId="6E3ECEF1" w:rsidTr="007A4417">
                        <w:tc>
                          <w:tcPr>
                            <w:tcW w:w="1129" w:type="dxa"/>
                          </w:tcPr>
                          <w:p w14:paraId="582AC1AA" w14:textId="17868E45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7FDB36B" w14:textId="77777777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平均給与</w:t>
                            </w:r>
                          </w:p>
                          <w:p w14:paraId="7B546E7F" w14:textId="7E16490F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年額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F56A463" w14:textId="23B0E7E3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平均給与（年額</w:t>
                            </w:r>
                            <w:r w:rsid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711FF2DF" w14:textId="440B6512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社員・正職員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98C8AAC" w14:textId="2576645C" w:rsidR="00420A51" w:rsidRPr="00420A51" w:rsidRDefault="00420A51" w:rsidP="00420A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平均給与（年額</w:t>
                            </w:r>
                            <w:r w:rsidR="00E92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1B55536" w14:textId="0CDEB405" w:rsidR="00420A51" w:rsidRPr="00420A51" w:rsidRDefault="007A4417" w:rsidP="00420A5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非正規社員職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CDC9810" w14:textId="6250266A" w:rsidR="00420A51" w:rsidRPr="00420A51" w:rsidRDefault="00420A51" w:rsidP="00420A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平均給与（年額</w:t>
                            </w:r>
                            <w:r w:rsidR="003D55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A95DBC6" w14:textId="7727D78F" w:rsidR="00420A51" w:rsidRPr="003D5570" w:rsidRDefault="00E9248C" w:rsidP="00420A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5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非正規の</w:t>
                            </w:r>
                            <w:r w:rsidR="003D5570" w:rsidRPr="003D55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正規との比較</w:t>
                            </w:r>
                          </w:p>
                        </w:tc>
                      </w:tr>
                      <w:tr w:rsidR="00420A51" w:rsidRPr="00420A51" w14:paraId="046204C4" w14:textId="5EE08EF1" w:rsidTr="007A4417">
                        <w:tc>
                          <w:tcPr>
                            <w:tcW w:w="1129" w:type="dxa"/>
                          </w:tcPr>
                          <w:p w14:paraId="2429F001" w14:textId="5A873A59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7E9276F" w14:textId="48B7DCC0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63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69ABBB2" w14:textId="4A70BCF4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83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91F6492" w14:textId="027BB6CC" w:rsidR="00420A51" w:rsidRPr="00420A51" w:rsidRDefault="007A4417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,70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D896E7" w14:textId="400914AC" w:rsidR="00420A51" w:rsidRPr="00420A51" w:rsidRDefault="007A4417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6.3％</w:t>
                            </w:r>
                          </w:p>
                        </w:tc>
                      </w:tr>
                      <w:tr w:rsidR="00420A51" w:rsidRPr="00420A51" w14:paraId="7F11AEEF" w14:textId="77196AA0" w:rsidTr="007A4417">
                        <w:tc>
                          <w:tcPr>
                            <w:tcW w:w="1129" w:type="dxa"/>
                          </w:tcPr>
                          <w:p w14:paraId="3F5D90DF" w14:textId="43116B57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38B814C" w14:textId="1FA13D2B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13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9EC02A0" w14:textId="47FFA9B2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06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E2D6894" w14:textId="6EC53C08" w:rsidR="00420A51" w:rsidRPr="00420A51" w:rsidRDefault="007A4417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63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51C6BD8" w14:textId="6FDEEFDD" w:rsidR="007A4417" w:rsidRPr="00420A51" w:rsidRDefault="007A4417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0.1％</w:t>
                            </w:r>
                          </w:p>
                        </w:tc>
                      </w:tr>
                      <w:tr w:rsidR="007A4417" w:rsidRPr="007A4417" w14:paraId="4417A8C6" w14:textId="7AD48D5F" w:rsidTr="007A4417">
                        <w:tc>
                          <w:tcPr>
                            <w:tcW w:w="1129" w:type="dxa"/>
                          </w:tcPr>
                          <w:p w14:paraId="6470F75D" w14:textId="47EFD17A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女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CCEA464" w14:textId="2EEABB4D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57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8588F6" w14:textId="78E23E3B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23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3E43023" w14:textId="041DD5C1" w:rsidR="00420A51" w:rsidRPr="00420A51" w:rsidRDefault="007A4417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,00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40715E" w14:textId="12D5A18D" w:rsidR="00420A51" w:rsidRPr="007A4417" w:rsidRDefault="007A4417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38.3％</w:t>
                            </w:r>
                          </w:p>
                        </w:tc>
                      </w:tr>
                      <w:tr w:rsidR="00420A51" w:rsidRPr="00420A51" w14:paraId="29B60A3D" w14:textId="6288F123" w:rsidTr="00E8053D">
                        <w:tc>
                          <w:tcPr>
                            <w:tcW w:w="1129" w:type="dxa"/>
                          </w:tcPr>
                          <w:p w14:paraId="5AB289A5" w14:textId="6B880538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男女格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E57775B" w14:textId="2796DD7D" w:rsidR="00420A51" w:rsidRPr="007A4417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55.7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C8A8D90" w14:textId="32D00B92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9.7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A65AD4B" w14:textId="6924ACC9" w:rsidR="00420A51" w:rsidRPr="00420A51" w:rsidRDefault="007A4417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.4％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r2bl w:val="single" w:sz="4" w:space="0" w:color="auto"/>
                            </w:tcBorders>
                          </w:tcPr>
                          <w:p w14:paraId="3A97C0E7" w14:textId="77777777" w:rsidR="00420A51" w:rsidRPr="00420A51" w:rsidRDefault="00420A51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CC9D217" w14:textId="6F173625" w:rsidR="00DA4F97" w:rsidRPr="00420A51" w:rsidRDefault="00420A51" w:rsidP="00DA4F97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="007A44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一年を通じて勤務した給与所得者の給与年額　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単位は千円</w:t>
                      </w:r>
                      <w:r w:rsidR="007A44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9D0132C" w14:textId="3D46111D" w:rsidR="00DA4F97" w:rsidRPr="00420A51" w:rsidRDefault="00420A51" w:rsidP="00DA4F97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＊男女格差は男性給与</w:t>
                      </w:r>
                      <w:r w:rsidR="00E92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比較した女性の給与</w:t>
                      </w:r>
                      <w:r w:rsidR="007A44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割合</w:t>
                      </w:r>
                    </w:p>
                    <w:p w14:paraId="5DDD41D7" w14:textId="77777777" w:rsidR="00834F56" w:rsidRDefault="00834F56" w:rsidP="00834F56">
                      <w:pPr>
                        <w:jc w:val="center"/>
                      </w:pPr>
                    </w:p>
                    <w:p w14:paraId="6336937A" w14:textId="77777777" w:rsidR="00C5157C" w:rsidRPr="00C5157C" w:rsidRDefault="002C2282" w:rsidP="007B75C6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正規労働者と非正規労働者、男</w:t>
                      </w:r>
                      <w:r w:rsidR="00C5157C"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性</w:t>
                      </w: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労働者</w:t>
                      </w:r>
                    </w:p>
                    <w:p w14:paraId="130CB3EA" w14:textId="695EE628" w:rsidR="00C5157C" w:rsidRPr="00C5157C" w:rsidRDefault="002C2282" w:rsidP="007B75C6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と女子労働者の賃金格差は</w:t>
                      </w:r>
                      <w:r w:rsidR="00C5157C"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上記の</w:t>
                      </w: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国税庁</w:t>
                      </w:r>
                    </w:p>
                    <w:p w14:paraId="24EC1E50" w14:textId="77777777" w:rsidR="00C5157C" w:rsidRPr="00C5157C" w:rsidRDefault="00C5157C" w:rsidP="007B75C6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「民間給与実態統計調査」で明らかでし</w:t>
                      </w:r>
                    </w:p>
                    <w:p w14:paraId="1D82BA90" w14:textId="77777777" w:rsidR="00C5157C" w:rsidRPr="00C5157C" w:rsidRDefault="00C5157C" w:rsidP="007B75C6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ょう！ではなぜそのようなことが、現実</w:t>
                      </w:r>
                    </w:p>
                    <w:p w14:paraId="7E535EB9" w14:textId="77777777" w:rsidR="00C5157C" w:rsidRDefault="00C5157C" w:rsidP="007B75C6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起きるのか？</w:t>
                      </w:r>
                    </w:p>
                    <w:p w14:paraId="63CDDE94" w14:textId="77777777" w:rsidR="00C5157C" w:rsidRDefault="00C5157C" w:rsidP="007B75C6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4EF1BC0" w14:textId="5F65E9F9" w:rsidR="00C5157C" w:rsidRPr="00C5157C" w:rsidRDefault="00C5157C" w:rsidP="007B75C6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C515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次ページをご覧ください。</w:t>
                      </w:r>
                    </w:p>
                    <w:p w14:paraId="17691797" w14:textId="77777777" w:rsidR="00C5157C" w:rsidRPr="00C5157C" w:rsidRDefault="00C5157C" w:rsidP="007B75C6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12122A6" w14:textId="77777777" w:rsidR="007B75C6" w:rsidRPr="00C5157C" w:rsidRDefault="007B75C6" w:rsidP="00834F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B5AC044" w14:textId="77777777" w:rsidR="007B75C6" w:rsidRDefault="007B75C6" w:rsidP="00834F56">
                      <w:pPr>
                        <w:jc w:val="center"/>
                      </w:pPr>
                    </w:p>
                    <w:p w14:paraId="26481BD4" w14:textId="77777777" w:rsidR="007B75C6" w:rsidRDefault="007B75C6" w:rsidP="00834F5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2F451B8E" w14:textId="77777777" w:rsidR="00834F56" w:rsidRDefault="00834F56" w:rsidP="00834F56">
                      <w:pPr>
                        <w:jc w:val="center"/>
                      </w:pPr>
                    </w:p>
                    <w:p w14:paraId="4DD12052" w14:textId="77777777" w:rsidR="00834F56" w:rsidRDefault="00834F56" w:rsidP="00834F56">
                      <w:pPr>
                        <w:jc w:val="center"/>
                      </w:pPr>
                    </w:p>
                    <w:p w14:paraId="0F36278A" w14:textId="77777777" w:rsidR="00834F56" w:rsidRDefault="00834F56" w:rsidP="00834F56">
                      <w:pPr>
                        <w:jc w:val="center"/>
                      </w:pPr>
                    </w:p>
                    <w:p w14:paraId="70560A34" w14:textId="77777777" w:rsidR="00834F56" w:rsidRDefault="00834F56" w:rsidP="00834F56">
                      <w:pPr>
                        <w:jc w:val="center"/>
                      </w:pPr>
                    </w:p>
                    <w:p w14:paraId="341AE136" w14:textId="77777777" w:rsidR="00834F56" w:rsidRDefault="00834F56" w:rsidP="00834F56">
                      <w:pPr>
                        <w:jc w:val="center"/>
                      </w:pPr>
                    </w:p>
                    <w:p w14:paraId="2D027853" w14:textId="77777777" w:rsidR="00834F56" w:rsidRDefault="00834F56" w:rsidP="00834F56">
                      <w:pPr>
                        <w:jc w:val="center"/>
                      </w:pPr>
                    </w:p>
                    <w:p w14:paraId="64594F1C" w14:textId="77777777" w:rsidR="00834F56" w:rsidRDefault="00834F56" w:rsidP="00834F56">
                      <w:pPr>
                        <w:jc w:val="center"/>
                      </w:pPr>
                    </w:p>
                    <w:p w14:paraId="24DCEC38" w14:textId="77777777" w:rsidR="00834F56" w:rsidRDefault="00834F56" w:rsidP="00834F56">
                      <w:pPr>
                        <w:jc w:val="center"/>
                      </w:pPr>
                    </w:p>
                    <w:p w14:paraId="338F09D9" w14:textId="77777777" w:rsidR="00834F56" w:rsidRDefault="00834F56" w:rsidP="00834F56">
                      <w:pPr>
                        <w:jc w:val="center"/>
                      </w:pPr>
                    </w:p>
                    <w:p w14:paraId="02FEA9DC" w14:textId="77777777" w:rsidR="00834F56" w:rsidRDefault="00834F56" w:rsidP="00834F56">
                      <w:pPr>
                        <w:jc w:val="center"/>
                      </w:pPr>
                    </w:p>
                    <w:p w14:paraId="3368A647" w14:textId="77777777" w:rsidR="00834F56" w:rsidRDefault="00834F56" w:rsidP="00834F56">
                      <w:pPr>
                        <w:jc w:val="center"/>
                      </w:pPr>
                    </w:p>
                    <w:p w14:paraId="65E5FAB3" w14:textId="77777777" w:rsidR="00834F56" w:rsidRDefault="00834F56" w:rsidP="00834F56">
                      <w:pPr>
                        <w:jc w:val="center"/>
                      </w:pPr>
                    </w:p>
                    <w:p w14:paraId="2E738E9D" w14:textId="77777777" w:rsidR="00834F56" w:rsidRDefault="00834F56" w:rsidP="00834F56">
                      <w:pPr>
                        <w:jc w:val="center"/>
                      </w:pPr>
                    </w:p>
                    <w:p w14:paraId="15EB5B6F" w14:textId="77777777" w:rsidR="00834F56" w:rsidRDefault="00834F56" w:rsidP="00834F56">
                      <w:pPr>
                        <w:jc w:val="center"/>
                      </w:pPr>
                    </w:p>
                    <w:p w14:paraId="2BDB249D" w14:textId="77777777" w:rsidR="00834F56" w:rsidRDefault="00834F56" w:rsidP="00834F56">
                      <w:pPr>
                        <w:jc w:val="center"/>
                      </w:pPr>
                    </w:p>
                    <w:p w14:paraId="6E99BCF7" w14:textId="77777777" w:rsidR="00834F56" w:rsidRDefault="00834F56" w:rsidP="00834F56">
                      <w:pPr>
                        <w:jc w:val="center"/>
                      </w:pPr>
                    </w:p>
                    <w:p w14:paraId="01083FCD" w14:textId="77777777" w:rsidR="00834F56" w:rsidRDefault="00834F56" w:rsidP="00834F56">
                      <w:pPr>
                        <w:jc w:val="center"/>
                      </w:pPr>
                    </w:p>
                    <w:p w14:paraId="52E9B10B" w14:textId="77777777" w:rsidR="00834F56" w:rsidRDefault="00834F56" w:rsidP="00834F56">
                      <w:pPr>
                        <w:jc w:val="center"/>
                      </w:pPr>
                    </w:p>
                    <w:p w14:paraId="49890BE0" w14:textId="77777777" w:rsidR="00834F56" w:rsidRDefault="00834F56" w:rsidP="00834F56">
                      <w:pPr>
                        <w:jc w:val="center"/>
                      </w:pPr>
                    </w:p>
                    <w:p w14:paraId="7FE8367E" w14:textId="77777777" w:rsidR="00834F56" w:rsidRDefault="00834F56" w:rsidP="00834F56">
                      <w:pPr>
                        <w:jc w:val="center"/>
                      </w:pPr>
                    </w:p>
                    <w:p w14:paraId="55161154" w14:textId="77777777" w:rsidR="00834F56" w:rsidRDefault="00834F56" w:rsidP="00834F56">
                      <w:pPr>
                        <w:jc w:val="center"/>
                      </w:pPr>
                    </w:p>
                    <w:p w14:paraId="04EEFA2B" w14:textId="77777777" w:rsidR="00834F56" w:rsidRDefault="00834F56" w:rsidP="00834F56">
                      <w:pPr>
                        <w:jc w:val="center"/>
                      </w:pPr>
                    </w:p>
                    <w:p w14:paraId="1F498E24" w14:textId="77777777" w:rsidR="00834F56" w:rsidRDefault="00834F56" w:rsidP="00834F56">
                      <w:pPr>
                        <w:jc w:val="center"/>
                      </w:pPr>
                    </w:p>
                    <w:p w14:paraId="73175585" w14:textId="77777777" w:rsidR="00834F56" w:rsidRDefault="00834F56" w:rsidP="00834F56">
                      <w:pPr>
                        <w:jc w:val="center"/>
                      </w:pPr>
                    </w:p>
                    <w:p w14:paraId="5941ECB9" w14:textId="77777777" w:rsidR="00834F56" w:rsidRDefault="00834F56" w:rsidP="00834F56">
                      <w:pPr>
                        <w:jc w:val="center"/>
                      </w:pPr>
                    </w:p>
                    <w:p w14:paraId="54B5D8D9" w14:textId="77777777" w:rsidR="00834F56" w:rsidRDefault="00834F56" w:rsidP="00834F56">
                      <w:pPr>
                        <w:jc w:val="center"/>
                      </w:pPr>
                    </w:p>
                    <w:p w14:paraId="2141BCC1" w14:textId="77777777" w:rsidR="00834F56" w:rsidRDefault="00834F56" w:rsidP="00834F56">
                      <w:pPr>
                        <w:jc w:val="center"/>
                      </w:pPr>
                    </w:p>
                    <w:p w14:paraId="11F3D29F" w14:textId="77777777" w:rsidR="00834F56" w:rsidRDefault="00834F56" w:rsidP="00834F56">
                      <w:pPr>
                        <w:jc w:val="center"/>
                      </w:pPr>
                    </w:p>
                    <w:p w14:paraId="2DB08DE2" w14:textId="77777777" w:rsidR="00834F56" w:rsidRDefault="00834F56" w:rsidP="00834F56">
                      <w:pPr>
                        <w:jc w:val="center"/>
                      </w:pPr>
                    </w:p>
                    <w:p w14:paraId="52A9BAA4" w14:textId="77777777" w:rsidR="00834F56" w:rsidRDefault="00834F56" w:rsidP="00834F56">
                      <w:pPr>
                        <w:jc w:val="center"/>
                      </w:pPr>
                    </w:p>
                    <w:p w14:paraId="0019CD53" w14:textId="77777777" w:rsidR="00834F56" w:rsidRDefault="00834F56" w:rsidP="00834F56">
                      <w:pPr>
                        <w:jc w:val="center"/>
                      </w:pPr>
                    </w:p>
                    <w:p w14:paraId="429D97F4" w14:textId="77777777" w:rsidR="00834F56" w:rsidRDefault="00834F56" w:rsidP="00834F5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3C9306C" w14:textId="0725AF07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330B868" w14:textId="1202B662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BD24A0B" w14:textId="59F2C49E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0C4D18E" w14:textId="3D3CD2D7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3E447CD" w14:textId="23B6DC1D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541C990" w14:textId="79DA2CEE" w:rsidR="00F76E18" w:rsidRDefault="00F76E18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142E762" w14:textId="6AAE5DCD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EECB0C4" w14:textId="7CF0DBA9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4819295" w14:textId="77777777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DEE10A2" w14:textId="5B9A118A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9166AE5" w14:textId="252B5C25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AA2ABD0" w14:textId="374E08E6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8A8B262" w14:textId="642FBE91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0D681C5" w14:textId="6714B289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E47EE35" w14:textId="19BF6C52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E59E026" w14:textId="5F8EE039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368E89A" w14:textId="56CB9F01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3882327" w14:textId="6DC31369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9100527" w14:textId="03F75F7B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33AE13B8" w14:textId="0E4309BD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3B396D47" w14:textId="34055337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4921BA4" w14:textId="394E3E23" w:rsidR="009E21EB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  <w:r w:rsidRPr="00C5157C">
        <w:rPr>
          <w:rFonts w:ascii="ＭＳ 明朝" w:eastAsia="ＭＳ 明朝" w:hAnsi="ＭＳ 明朝" w:cs="Times New Roman"/>
          <w:szCs w:val="21"/>
        </w:rPr>
        <w:drawing>
          <wp:anchor distT="0" distB="0" distL="114300" distR="114300" simplePos="0" relativeHeight="252091392" behindDoc="0" locked="0" layoutInCell="1" allowOverlap="1" wp14:anchorId="2521271B" wp14:editId="514E93B9">
            <wp:simplePos x="0" y="0"/>
            <wp:positionH relativeFrom="margin">
              <wp:posOffset>5009515</wp:posOffset>
            </wp:positionH>
            <wp:positionV relativeFrom="margin">
              <wp:posOffset>7229475</wp:posOffset>
            </wp:positionV>
            <wp:extent cx="1285875" cy="1772920"/>
            <wp:effectExtent l="0" t="0" r="9525" b="0"/>
            <wp:wrapSquare wrapText="bothSides"/>
            <wp:docPr id="1554590224" name="図 2" descr="人民元に激突するドル - 男女の賃金格差点のイラスト素材／クリップアート素材／マンガ素材／アイコ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民元に激突するドル - 男女の賃金格差点のイラスト素材／クリップアート素材／マンガ素材／アイコン素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E5292" w14:textId="6CA28F2D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000DED6" w14:textId="65DC1470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72529C5" w14:textId="7D0D9785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E3F5555" w14:textId="3AAD7C85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FEA14B5" w14:textId="0F641ED9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5A80550" w14:textId="0F001A7D" w:rsidR="009E21EB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038196C5" wp14:editId="097E6753">
            <wp:simplePos x="0" y="0"/>
            <wp:positionH relativeFrom="margin">
              <wp:posOffset>3190875</wp:posOffset>
            </wp:positionH>
            <wp:positionV relativeFrom="margin">
              <wp:posOffset>7067550</wp:posOffset>
            </wp:positionV>
            <wp:extent cx="1623060" cy="1863090"/>
            <wp:effectExtent l="0" t="0" r="0" b="3810"/>
            <wp:wrapSquare wrapText="bothSides"/>
            <wp:docPr id="2" name="図 1" descr="男女の賃金格差のイラスト - 男女の賃金格差点のイラスト素材／クリップアート素材／マンガ素材／アイコ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男女の賃金格差のイラスト - 男女の賃金格差点のイラスト素材／クリップアート素材／マンガ素材／アイコン素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3835F" w14:textId="5F1A71F7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D05E831" w14:textId="77777777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D30EB52" w14:textId="77777777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19B9A2D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597458E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4E88837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4EC4DEB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A62FB70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F77A5DB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6556C8B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8B1E079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D9BE4A5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E49163C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52330F5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B966506" w14:textId="73F7C762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537D700" w14:textId="77777777" w:rsidR="00834F56" w:rsidRDefault="00834F56" w:rsidP="00B45C6A">
      <w:pPr>
        <w:rPr>
          <w:rFonts w:ascii="BIZ UDPゴシック" w:eastAsia="BIZ UDPゴシック" w:hAnsi="BIZ UDPゴシック" w:cs="Times New Roman" w:hint="eastAsia"/>
          <w:sz w:val="26"/>
          <w:szCs w:val="26"/>
        </w:rPr>
      </w:pPr>
    </w:p>
    <w:p w14:paraId="05DF6868" w14:textId="3581EA05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B136645" w14:textId="2A171D59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23F5C36" w14:textId="5496D3F5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D5615B9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4670C0D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3A58FE7B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1230A61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82D5767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8B09F7D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3E8F62FE" w14:textId="67B96E41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18AF19C" w14:textId="2E49FDCA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BBF79C1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5D75BE4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889A451" w14:textId="77777777" w:rsidR="00834F56" w:rsidRDefault="00834F56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3B063F86" w14:textId="77777777" w:rsidR="00834F56" w:rsidRDefault="00834F56" w:rsidP="00B45C6A">
      <w:pPr>
        <w:rPr>
          <w:rFonts w:ascii="BIZ UDPゴシック" w:eastAsia="BIZ UDPゴシック" w:hAnsi="BIZ UDPゴシック" w:cs="Times New Roman" w:hint="eastAsia"/>
          <w:sz w:val="26"/>
          <w:szCs w:val="26"/>
        </w:rPr>
      </w:pPr>
    </w:p>
    <w:p w14:paraId="4D5D20C7" w14:textId="6B96DB05" w:rsidR="009E21EB" w:rsidRDefault="009E21EB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D6D6086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08DFFA1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DB74AE8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A76AA43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DD0A814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4CDF28A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9D97369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9659268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35255ED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7586B66F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CF734AD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056A901F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1028683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4AF8486A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1D6DBAC5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384BD74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22DE25B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648CF8F1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5263F250" w14:textId="77777777" w:rsidR="00C5157C" w:rsidRDefault="00C5157C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</w:p>
    <w:p w14:paraId="2C4FC1C1" w14:textId="77777777" w:rsidR="00C5157C" w:rsidRDefault="00C5157C" w:rsidP="00B45C6A">
      <w:pPr>
        <w:rPr>
          <w:rFonts w:ascii="BIZ UDPゴシック" w:eastAsia="BIZ UDPゴシック" w:hAnsi="BIZ UDPゴシック" w:cs="Times New Roman" w:hint="eastAsia"/>
          <w:sz w:val="26"/>
          <w:szCs w:val="26"/>
        </w:rPr>
      </w:pPr>
    </w:p>
    <w:p w14:paraId="30EC2297" w14:textId="3C112675" w:rsidR="009E21EB" w:rsidRDefault="003B2775" w:rsidP="00B45C6A">
      <w:pPr>
        <w:rPr>
          <w:rFonts w:ascii="BIZ UDPゴシック" w:eastAsia="BIZ UDPゴシック" w:hAnsi="BIZ UDPゴシック" w:cs="Times New Roman"/>
          <w:sz w:val="26"/>
          <w:szCs w:val="26"/>
        </w:rPr>
      </w:pPr>
      <w:r>
        <w:rPr>
          <w:rFonts w:ascii="BIZ UDPゴシック" w:eastAsia="BIZ UDPゴシック" w:hAnsi="BIZ UDPゴシック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42E856D" wp14:editId="335C0C3B">
                <wp:simplePos x="0" y="0"/>
                <wp:positionH relativeFrom="column">
                  <wp:posOffset>-454660</wp:posOffset>
                </wp:positionH>
                <wp:positionV relativeFrom="page">
                  <wp:posOffset>962025</wp:posOffset>
                </wp:positionV>
                <wp:extent cx="6315075" cy="7410450"/>
                <wp:effectExtent l="19050" t="19050" r="28575" b="19050"/>
                <wp:wrapNone/>
                <wp:docPr id="4172777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410450"/>
                        </a:xfrm>
                        <a:prstGeom prst="rect">
                          <a:avLst/>
                        </a:prstGeom>
                        <a:solidFill>
                          <a:srgbClr val="E5FFFE"/>
                        </a:solidFill>
                        <a:ln w="4127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8F1F6" w14:textId="3C84EAB1" w:rsidR="00C5157C" w:rsidRDefault="003B2775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総務省「労働力」調査（2022年分）</w:t>
                            </w:r>
                            <w:r w:rsidR="00EB62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から</w:t>
                            </w:r>
                          </w:p>
                          <w:p w14:paraId="0D2DC033" w14:textId="0DCEC05C" w:rsidR="00EB628E" w:rsidRDefault="00EB628E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～女性非正規労働者の年齢別構成率～</w:t>
                            </w:r>
                          </w:p>
                          <w:p w14:paraId="7605E07A" w14:textId="310D16C1" w:rsidR="00EB628E" w:rsidRDefault="00EB628E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総務省・統計局作成の「労働力調査」では、男女別、年齢層別の人数を調べることができます。それを検証すれば、今女性のおかれている条件がよくわかります。</w:t>
                            </w:r>
                          </w:p>
                          <w:p w14:paraId="43FAAF7C" w14:textId="77777777" w:rsidR="00EB628E" w:rsidRDefault="00EB628E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  <w:gridCol w:w="1412"/>
                              <w:gridCol w:w="1157"/>
                              <w:gridCol w:w="1256"/>
                              <w:gridCol w:w="1275"/>
                              <w:gridCol w:w="1184"/>
                              <w:gridCol w:w="1233"/>
                              <w:gridCol w:w="1224"/>
                            </w:tblGrid>
                            <w:tr w:rsidR="00EB628E" w:rsidRPr="00EB628E" w14:paraId="427DCF39" w14:textId="77777777" w:rsidTr="0090526F">
                              <w:trPr>
                                <w:trHeight w:val="70"/>
                              </w:trPr>
                              <w:tc>
                                <w:tcPr>
                                  <w:tcW w:w="9583" w:type="dxa"/>
                                  <w:gridSpan w:val="8"/>
                                </w:tcPr>
                                <w:p w14:paraId="64A7B325" w14:textId="3EA036D9" w:rsidR="00EB628E" w:rsidRDefault="00DA4128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男性</w:t>
                                  </w:r>
                                  <w:r w:rsidR="00EB628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女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別、</w:t>
                                  </w:r>
                                  <w:r w:rsidR="00EB628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齢層別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非正規労働者数とその構成割合　</w:t>
                                  </w:r>
                                </w:p>
                                <w:p w14:paraId="74858CF7" w14:textId="42D71DED" w:rsidR="00DA4128" w:rsidRPr="00EB628E" w:rsidRDefault="00DA4128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（カッコ書きはそれぞれの性別の年齢層別の割合）</w:t>
                                  </w:r>
                                </w:p>
                              </w:tc>
                            </w:tr>
                            <w:tr w:rsidR="001D5CEA" w:rsidRPr="00EB628E" w14:paraId="171D9AA2" w14:textId="77777777" w:rsidTr="00533C3E">
                              <w:tc>
                                <w:tcPr>
                                  <w:tcW w:w="842" w:type="dxa"/>
                                </w:tcPr>
                                <w:p w14:paraId="6F83A255" w14:textId="77777777" w:rsidR="001D5CEA" w:rsidRPr="00EB628E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27F794E9" w14:textId="67248289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総数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069C9A86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5歳</w:t>
                                  </w:r>
                                </w:p>
                                <w:p w14:paraId="60187633" w14:textId="0355B6FA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～24歳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6074E23C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5歳</w:t>
                                  </w:r>
                                </w:p>
                                <w:p w14:paraId="257B6E47" w14:textId="7AAABE5C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～34歳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4F8B44B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35歳</w:t>
                                  </w:r>
                                </w:p>
                                <w:p w14:paraId="0B4254EA" w14:textId="3EFF0BFF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～44歳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4D97E91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45歳</w:t>
                                  </w:r>
                                </w:p>
                                <w:p w14:paraId="0AC0548D" w14:textId="108700F7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～54歳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5AC72034" w14:textId="77777777" w:rsidR="001D5CEA" w:rsidRPr="00533C3E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55歳</w:t>
                                  </w:r>
                                </w:p>
                                <w:p w14:paraId="6EC21165" w14:textId="66594E57" w:rsidR="001D5CEA" w:rsidRPr="00533C3E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～64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0F7859E7" w14:textId="0DDF5C7C" w:rsidR="001D5CEA" w:rsidRPr="00533C3E" w:rsidRDefault="00533C3E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65歳以上</w:t>
                                  </w:r>
                                </w:p>
                              </w:tc>
                            </w:tr>
                            <w:tr w:rsidR="001D5CEA" w:rsidRPr="00EB628E" w14:paraId="1F39B3C3" w14:textId="77777777" w:rsidTr="00533C3E">
                              <w:tc>
                                <w:tcPr>
                                  <w:tcW w:w="842" w:type="dxa"/>
                                </w:tcPr>
                                <w:p w14:paraId="65C1F6AA" w14:textId="728DD797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男性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20CB36B6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669</w:t>
                                  </w:r>
                                </w:p>
                                <w:p w14:paraId="5D20D257" w14:textId="71059067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00％）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1BC51A2E" w14:textId="49F0BEE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24万人</w:t>
                                  </w:r>
                                </w:p>
                                <w:p w14:paraId="4F3233BD" w14:textId="0FD4B200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8.5％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5B340DA4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80万人</w:t>
                                  </w:r>
                                </w:p>
                                <w:p w14:paraId="53F7B539" w14:textId="66FCBBF1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2.0％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884DE56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59万人</w:t>
                                  </w:r>
                                </w:p>
                                <w:p w14:paraId="60F02432" w14:textId="7EE3402A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8.8％）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7573B953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64万人</w:t>
                                  </w:r>
                                </w:p>
                                <w:p w14:paraId="77A97FDB" w14:textId="0DA88D1F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9.6％）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54753088" w14:textId="77777777" w:rsidR="001D5CEA" w:rsidRPr="00533C3E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3</w:t>
                                  </w:r>
                                  <w:r w:rsidRPr="00533C3E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6</w:t>
                                  </w: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万人</w:t>
                                  </w:r>
                                </w:p>
                                <w:p w14:paraId="02BB2CD8" w14:textId="363822AF" w:rsidR="001D5CEA" w:rsidRPr="00533C3E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20.3％）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69A3BEFD" w14:textId="23D51029" w:rsidR="001D5CEA" w:rsidRDefault="00533C3E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06万人</w:t>
                                  </w:r>
                                </w:p>
                                <w:p w14:paraId="3C9AF1C4" w14:textId="739D60FA" w:rsidR="00533C3E" w:rsidRPr="00533C3E" w:rsidRDefault="00533C3E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30.8％）</w:t>
                                  </w:r>
                                </w:p>
                              </w:tc>
                            </w:tr>
                            <w:tr w:rsidR="001D5CEA" w:rsidRPr="00EB628E" w14:paraId="3045F5DD" w14:textId="77777777" w:rsidTr="00533C3E">
                              <w:tc>
                                <w:tcPr>
                                  <w:tcW w:w="842" w:type="dxa"/>
                                </w:tcPr>
                                <w:p w14:paraId="5FC73686" w14:textId="10D457C4" w:rsidR="001D5CEA" w:rsidRPr="00EB628E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女性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00B739F4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,432</w:t>
                                  </w:r>
                                </w:p>
                                <w:p w14:paraId="78839ECC" w14:textId="14D100E4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00％）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0BDF9545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42</w:t>
                                  </w:r>
                                </w:p>
                                <w:p w14:paraId="6C6FFC6E" w14:textId="746C1AE9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9.9％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18A0D93F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53万人</w:t>
                                  </w:r>
                                </w:p>
                                <w:p w14:paraId="1F33FFC6" w14:textId="28B17EC1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0.7％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CB8914A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62万人</w:t>
                                  </w:r>
                                </w:p>
                                <w:p w14:paraId="28E8137E" w14:textId="0F8AE689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8.3％）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6245C5ED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373万人</w:t>
                                  </w:r>
                                </w:p>
                                <w:p w14:paraId="6A4083F7" w14:textId="196996C6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26.0％）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54DB7881" w14:textId="77777777" w:rsidR="001D5CEA" w:rsidRPr="00533C3E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303万人</w:t>
                                  </w:r>
                                </w:p>
                                <w:p w14:paraId="77C7CFCA" w14:textId="5411E49B" w:rsidR="001D5CEA" w:rsidRPr="00533C3E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533C3E"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1.2％）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7538AC68" w14:textId="77777777" w:rsidR="001D5CEA" w:rsidRDefault="00533C3E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99万人</w:t>
                                  </w:r>
                                </w:p>
                                <w:p w14:paraId="4813879A" w14:textId="2CC3C0DE" w:rsidR="00533C3E" w:rsidRPr="00533C3E" w:rsidRDefault="00533C3E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3.9％）</w:t>
                                  </w:r>
                                </w:p>
                              </w:tc>
                            </w:tr>
                            <w:tr w:rsidR="001D5CEA" w:rsidRPr="00EB628E" w14:paraId="3AB75FFC" w14:textId="77777777" w:rsidTr="00533C3E">
                              <w:tc>
                                <w:tcPr>
                                  <w:tcW w:w="842" w:type="dxa"/>
                                </w:tcPr>
                                <w:p w14:paraId="0202911E" w14:textId="123A4B5D" w:rsidR="001D5CEA" w:rsidRPr="00EB628E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13DEB703" w14:textId="5AB2D6E0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,101万人</w:t>
                                  </w:r>
                                </w:p>
                                <w:p w14:paraId="3785DFE6" w14:textId="6C30C601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00％）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</w:tcPr>
                                <w:p w14:paraId="06EA9C8E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66</w:t>
                                  </w:r>
                                </w:p>
                                <w:p w14:paraId="25EB56A5" w14:textId="4C79E84A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2.7％）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5009253D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33万人</w:t>
                                  </w:r>
                                </w:p>
                                <w:p w14:paraId="5067CB7C" w14:textId="3E1401B3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1.1％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1B84E25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321万人</w:t>
                                  </w:r>
                                </w:p>
                                <w:p w14:paraId="38F64231" w14:textId="3087C595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5.3％）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762936EA" w14:textId="77777777" w:rsidR="001D5CEA" w:rsidRDefault="001D5CEA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437万人</w:t>
                                  </w:r>
                                </w:p>
                                <w:p w14:paraId="5A562C17" w14:textId="175F25B2" w:rsidR="001D5CEA" w:rsidRPr="00DA4128" w:rsidRDefault="001D5CEA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20.8％）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37278034" w14:textId="77777777" w:rsidR="001D5CEA" w:rsidRPr="00533C3E" w:rsidRDefault="00533C3E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439万人</w:t>
                                  </w:r>
                                </w:p>
                                <w:p w14:paraId="67BAEB72" w14:textId="24766629" w:rsidR="00533C3E" w:rsidRPr="00533C3E" w:rsidRDefault="00533C3E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33C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20.9％）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14:paraId="0C6594B3" w14:textId="77777777" w:rsidR="001D5CEA" w:rsidRDefault="00533C3E" w:rsidP="00C5157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405万人</w:t>
                                  </w:r>
                                </w:p>
                                <w:p w14:paraId="36E6437A" w14:textId="3F3233B4" w:rsidR="00533C3E" w:rsidRPr="00533C3E" w:rsidRDefault="00533C3E" w:rsidP="00C5157C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19.3％）</w:t>
                                  </w:r>
                                </w:p>
                              </w:tc>
                            </w:tr>
                          </w:tbl>
                          <w:p w14:paraId="22F17EC7" w14:textId="77777777" w:rsidR="00EB628E" w:rsidRPr="00EB628E" w:rsidRDefault="00EB628E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3C5310" w14:textId="77777777" w:rsidR="003B2775" w:rsidRDefault="003B2775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BB49F18" w14:textId="77777777" w:rsidR="003B2775" w:rsidRDefault="003B2775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E550896" w14:textId="77777777" w:rsidR="003B2775" w:rsidRDefault="003B2775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A4D656" w14:textId="77777777" w:rsidR="00C5157C" w:rsidRDefault="00C5157C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16EAB79" w14:textId="76EB63A1" w:rsidR="00C5157C" w:rsidRPr="00C53DFA" w:rsidRDefault="00C53DFA" w:rsidP="00C5157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3D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賃金引上げは、最賃</w:t>
                            </w:r>
                            <w:r w:rsidR="00E9248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時給</w:t>
                            </w:r>
                            <w:r w:rsidRPr="00C53D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1500円以上、非正規の正規化・労働条件の改善、子育て</w:t>
                            </w:r>
                            <w:r w:rsidR="001B7C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環境</w:t>
                            </w:r>
                            <w:r w:rsidRPr="00C53D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の</w:t>
                            </w:r>
                            <w:r w:rsidR="001B7C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大</w:t>
                            </w:r>
                            <w:r w:rsidRPr="00C53D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改善</w:t>
                            </w:r>
                            <w:r w:rsidR="00A86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、、で</w:t>
                            </w:r>
                            <w:r w:rsidR="00E9248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、、、</w:t>
                            </w:r>
                            <w:r w:rsidR="00A86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、、</w:t>
                            </w:r>
                            <w:r w:rsidRPr="00C53DFA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56"/>
                                <w:szCs w:val="56"/>
                              </w:rPr>
                              <w:t>男女賃金格差の根本是正です！</w:t>
                            </w:r>
                          </w:p>
                          <w:p w14:paraId="697582F9" w14:textId="77777777" w:rsidR="00C5157C" w:rsidRPr="00C53DFA" w:rsidRDefault="00C5157C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D964913" w14:textId="77777777" w:rsidR="00C5157C" w:rsidRDefault="00C5157C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3223770" w14:textId="5C2E76F4" w:rsidR="00C5157C" w:rsidRDefault="00C5157C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非正規労働者は正規労働者の38.3％の賃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水準（男女合計比較）</w:t>
                            </w: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＝</w:t>
                            </w: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1B59"/>
                                <w:sz w:val="26"/>
                                <w:szCs w:val="26"/>
                              </w:rPr>
                              <w:t>女性はすでに非正規労働者が53.4％</w:t>
                            </w: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（正規</w:t>
                            </w:r>
                            <w:r w:rsidRPr="00166FCB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26"/>
                                <w:szCs w:val="26"/>
                              </w:rPr>
                              <w:t>1,249</w:t>
                            </w: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万人、非正規は</w:t>
                            </w:r>
                            <w:r w:rsidRPr="00166FCB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26"/>
                                <w:szCs w:val="26"/>
                              </w:rPr>
                              <w:t>1,432</w:t>
                            </w: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万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「</w:t>
                            </w:r>
                            <w:r w:rsidRPr="00166FC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労働力調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」）</w:t>
                            </w:r>
                          </w:p>
                          <w:p w14:paraId="02B5CA30" w14:textId="77777777" w:rsidR="00C5157C" w:rsidRPr="00166FCB" w:rsidRDefault="00C5157C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2060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</w:p>
                          <w:p w14:paraId="131A48B7" w14:textId="77777777" w:rsidR="00C5157C" w:rsidRPr="00DA4F97" w:rsidRDefault="00C5157C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A4F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男女間、正規・非正規間の給与格差著しく</w:t>
                            </w:r>
                          </w:p>
                          <w:tbl>
                            <w:tblPr>
                              <w:tblStyle w:val="ac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701"/>
                              <w:gridCol w:w="1701"/>
                              <w:gridCol w:w="1559"/>
                            </w:tblGrid>
                            <w:tr w:rsidR="00C5157C" w:rsidRPr="00420A51" w14:paraId="004FC814" w14:textId="77777777" w:rsidTr="007A4417">
                              <w:tc>
                                <w:tcPr>
                                  <w:tcW w:w="1129" w:type="dxa"/>
                                </w:tcPr>
                                <w:p w14:paraId="72644D93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D0100FC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平均給与</w:t>
                                  </w:r>
                                </w:p>
                                <w:p w14:paraId="7A8F6B55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（年額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158706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平均給与（年額</w:t>
                                  </w:r>
                                </w:p>
                                <w:p w14:paraId="33E9E7CB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正社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％</w:t>
                                  </w: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員・正職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6E1EE7" w14:textId="77777777" w:rsidR="00C5157C" w:rsidRPr="00420A51" w:rsidRDefault="00C5157C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平均給与（年額</w:t>
                                  </w:r>
                                </w:p>
                                <w:p w14:paraId="2EA45AB0" w14:textId="77777777" w:rsidR="00C5157C" w:rsidRPr="00420A51" w:rsidRDefault="00C5157C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非正規社員職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37D273" w14:textId="77777777" w:rsidR="00C5157C" w:rsidRPr="00420A51" w:rsidRDefault="00C5157C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均給与（年額</w:t>
                                  </w:r>
                                </w:p>
                                <w:p w14:paraId="62916EAD" w14:textId="77777777" w:rsidR="00C5157C" w:rsidRPr="00420A51" w:rsidRDefault="00C5157C" w:rsidP="00420A51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正社員・正職員</w:t>
                                  </w:r>
                                </w:p>
                              </w:tc>
                            </w:tr>
                            <w:tr w:rsidR="00C5157C" w:rsidRPr="00420A51" w14:paraId="4CA83A43" w14:textId="77777777" w:rsidTr="007A4417">
                              <w:tc>
                                <w:tcPr>
                                  <w:tcW w:w="1129" w:type="dxa"/>
                                </w:tcPr>
                                <w:p w14:paraId="0FBB69F5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DC8272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6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851839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83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FF39B1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70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B552639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6.3％</w:t>
                                  </w:r>
                                </w:p>
                              </w:tc>
                            </w:tr>
                            <w:tr w:rsidR="00C5157C" w:rsidRPr="00420A51" w14:paraId="296707D4" w14:textId="77777777" w:rsidTr="007A4417">
                              <w:tc>
                                <w:tcPr>
                                  <w:tcW w:w="1129" w:type="dxa"/>
                                </w:tcPr>
                                <w:p w14:paraId="6CD00935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3FE338A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,13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0BDD38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06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328E00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,63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27E7BFA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.1％</w:t>
                                  </w:r>
                                </w:p>
                              </w:tc>
                            </w:tr>
                            <w:tr w:rsidR="00C5157C" w:rsidRPr="007A4417" w14:paraId="53D6C0FD" w14:textId="77777777" w:rsidTr="007A4417">
                              <w:tc>
                                <w:tcPr>
                                  <w:tcW w:w="1129" w:type="dxa"/>
                                </w:tcPr>
                                <w:p w14:paraId="70A419F8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女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28523A5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,57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8B56827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,2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26979A2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,00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36C110C" w14:textId="77777777" w:rsidR="00C5157C" w:rsidRPr="007A4417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7A44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38.3％</w:t>
                                  </w:r>
                                </w:p>
                              </w:tc>
                            </w:tr>
                            <w:tr w:rsidR="00C5157C" w:rsidRPr="00420A51" w14:paraId="76CC532C" w14:textId="77777777" w:rsidTr="00E8053D">
                              <w:tc>
                                <w:tcPr>
                                  <w:tcW w:w="1129" w:type="dxa"/>
                                </w:tcPr>
                                <w:p w14:paraId="70B69C9F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0A5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男女格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8A3837D" w14:textId="77777777" w:rsidR="00C5157C" w:rsidRPr="007A4417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7A44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55.7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F8127A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9.7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E99168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0.4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617C40BC" w14:textId="77777777" w:rsidR="00C5157C" w:rsidRPr="00420A51" w:rsidRDefault="00C5157C" w:rsidP="00DA4F97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FA7E3" w14:textId="77777777" w:rsidR="00C5157C" w:rsidRPr="00420A51" w:rsidRDefault="00C5157C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＊一年を通じて勤務した給与所得者の給与年額　（単位は千円）</w:t>
                            </w:r>
                          </w:p>
                          <w:p w14:paraId="62F86E54" w14:textId="77777777" w:rsidR="00C5157C" w:rsidRPr="00420A51" w:rsidRDefault="00C5157C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＊男女格差は男性給与に比較した女性の給与割合</w:t>
                            </w:r>
                          </w:p>
                          <w:p w14:paraId="6FAD7590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6C84087A" w14:textId="77777777" w:rsidR="00C5157C" w:rsidRPr="00C5157C" w:rsidRDefault="00C5157C" w:rsidP="00C515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正規労働者と非正規労働者、男性労働者</w:t>
                            </w:r>
                          </w:p>
                          <w:p w14:paraId="20461134" w14:textId="77777777" w:rsidR="00C5157C" w:rsidRPr="00C5157C" w:rsidRDefault="00C5157C" w:rsidP="00C5157C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と女子労働者の賃金格差は上記の国税庁</w:t>
                            </w:r>
                          </w:p>
                          <w:p w14:paraId="3B0ECC7C" w14:textId="77777777" w:rsidR="00C5157C" w:rsidRPr="00C5157C" w:rsidRDefault="00C5157C" w:rsidP="00C515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民間給与実態統計調査」で明らかでし</w:t>
                            </w:r>
                          </w:p>
                          <w:p w14:paraId="41C78DA9" w14:textId="77777777" w:rsidR="00C5157C" w:rsidRPr="00C5157C" w:rsidRDefault="00C5157C" w:rsidP="00C515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ょう！ではなぜそのようなことが、現実</w:t>
                            </w:r>
                          </w:p>
                          <w:p w14:paraId="1F92535B" w14:textId="77777777" w:rsidR="00C5157C" w:rsidRDefault="00C5157C" w:rsidP="00C515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5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起きるのか？</w:t>
                            </w:r>
                          </w:p>
                          <w:p w14:paraId="4B947E0F" w14:textId="77777777" w:rsidR="00C5157C" w:rsidRDefault="00C5157C" w:rsidP="00C515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AB4E18A" w14:textId="77777777" w:rsidR="00C5157C" w:rsidRPr="00C5157C" w:rsidRDefault="00C5157C" w:rsidP="00C5157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15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次ページをご覧ください。</w:t>
                            </w:r>
                          </w:p>
                          <w:p w14:paraId="283D27AD" w14:textId="77777777" w:rsidR="00C5157C" w:rsidRPr="00C5157C" w:rsidRDefault="00C5157C" w:rsidP="00C5157C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D27E8B2" w14:textId="77777777" w:rsidR="00C5157C" w:rsidRPr="00C5157C" w:rsidRDefault="00C5157C" w:rsidP="00C515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16CE22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78EE9D2E" w14:textId="77777777" w:rsidR="00C5157C" w:rsidRDefault="00C5157C" w:rsidP="00C5157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510DBB4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22C97B1C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2684983F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47D16FC5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48B9ABF6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1606DC94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2048D5EF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25440632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3DAE73DF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68A00554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5DF9671E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43F5D08D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484E8538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07598093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0FA648F8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794A0318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2765A7FB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01EA1032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0B7BF0A2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2CCB3F9C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0C541C75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11D4621A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1BC43403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510C0788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5589C396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2121251D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0F99984A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1273FEB1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06FE7B6F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6BD20E77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7481CD75" w14:textId="77777777" w:rsidR="00C5157C" w:rsidRDefault="00C5157C" w:rsidP="00C5157C">
                            <w:pPr>
                              <w:jc w:val="center"/>
                            </w:pPr>
                          </w:p>
                          <w:p w14:paraId="32B406CD" w14:textId="77777777" w:rsidR="00C5157C" w:rsidRDefault="00C5157C" w:rsidP="00C5157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856D" id="_x0000_s1029" style="position:absolute;left:0;text-align:left;margin-left:-35.8pt;margin-top:75.75pt;width:497.25pt;height:583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" fillcolor="#e5fffe" strokecolor="#223f59" strokeweight="3.25pt">
                <v:textbox>
                  <w:txbxContent>
                    <w:p w14:paraId="5318F1F6" w14:textId="3C84EAB1" w:rsidR="00C5157C" w:rsidRDefault="003B2775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総務省「労働力」調査（2022年分）</w:t>
                      </w:r>
                      <w:r w:rsidR="00EB62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から</w:t>
                      </w:r>
                    </w:p>
                    <w:p w14:paraId="0D2DC033" w14:textId="0DCEC05C" w:rsidR="00EB628E" w:rsidRDefault="00EB628E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～女性非正規労働者の年齢別構成率～</w:t>
                      </w:r>
                    </w:p>
                    <w:p w14:paraId="7605E07A" w14:textId="310D16C1" w:rsidR="00EB628E" w:rsidRDefault="00EB628E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総務省・統計局作成の「労働力調査」では、男女別、年齢層別の人数を調べることができます。それを検証すれば、今女性のおかれている条件がよくわかります。</w:t>
                      </w:r>
                    </w:p>
                    <w:p w14:paraId="43FAAF7C" w14:textId="77777777" w:rsidR="00EB628E" w:rsidRDefault="00EB628E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  <w:gridCol w:w="1412"/>
                        <w:gridCol w:w="1157"/>
                        <w:gridCol w:w="1256"/>
                        <w:gridCol w:w="1275"/>
                        <w:gridCol w:w="1184"/>
                        <w:gridCol w:w="1233"/>
                        <w:gridCol w:w="1224"/>
                      </w:tblGrid>
                      <w:tr w:rsidR="00EB628E" w:rsidRPr="00EB628E" w14:paraId="427DCF39" w14:textId="77777777" w:rsidTr="0090526F">
                        <w:trPr>
                          <w:trHeight w:val="70"/>
                        </w:trPr>
                        <w:tc>
                          <w:tcPr>
                            <w:tcW w:w="9583" w:type="dxa"/>
                            <w:gridSpan w:val="8"/>
                          </w:tcPr>
                          <w:p w14:paraId="64A7B325" w14:textId="3EA036D9" w:rsidR="00EB628E" w:rsidRDefault="00DA4128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男性</w:t>
                            </w:r>
                            <w:r w:rsidR="00EB62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女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別、</w:t>
                            </w:r>
                            <w:r w:rsidR="00EB62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齢層別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非正規労働者数とその構成割合　</w:t>
                            </w:r>
                          </w:p>
                          <w:p w14:paraId="74858CF7" w14:textId="42D71DED" w:rsidR="00DA4128" w:rsidRPr="00EB628E" w:rsidRDefault="00DA4128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カッコ書きはそれぞれの性別の年齢層別の割合）</w:t>
                            </w:r>
                          </w:p>
                        </w:tc>
                      </w:tr>
                      <w:tr w:rsidR="001D5CEA" w:rsidRPr="00EB628E" w14:paraId="171D9AA2" w14:textId="77777777" w:rsidTr="00533C3E">
                        <w:tc>
                          <w:tcPr>
                            <w:tcW w:w="842" w:type="dxa"/>
                          </w:tcPr>
                          <w:p w14:paraId="6F83A255" w14:textId="77777777" w:rsidR="001D5CEA" w:rsidRPr="00EB628E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14:paraId="27F794E9" w14:textId="67248289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総数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069C9A86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5歳</w:t>
                            </w:r>
                          </w:p>
                          <w:p w14:paraId="60187633" w14:textId="0355B6FA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～24歳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6074E23C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5歳</w:t>
                            </w:r>
                          </w:p>
                          <w:p w14:paraId="257B6E47" w14:textId="7AAABE5C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～34歳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74F8B44B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5歳</w:t>
                            </w:r>
                          </w:p>
                          <w:p w14:paraId="0B4254EA" w14:textId="3EFF0BFF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～44歳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24D97E91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45歳</w:t>
                            </w:r>
                          </w:p>
                          <w:p w14:paraId="0AC0548D" w14:textId="108700F7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～54歳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14:paraId="5AC72034" w14:textId="77777777" w:rsidR="001D5CEA" w:rsidRPr="00533C3E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55歳</w:t>
                            </w:r>
                          </w:p>
                          <w:p w14:paraId="6EC21165" w14:textId="66594E57" w:rsidR="001D5CEA" w:rsidRPr="00533C3E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～64歳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0F7859E7" w14:textId="0DDF5C7C" w:rsidR="001D5CEA" w:rsidRPr="00533C3E" w:rsidRDefault="00533C3E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65歳以上</w:t>
                            </w:r>
                          </w:p>
                        </w:tc>
                      </w:tr>
                      <w:tr w:rsidR="001D5CEA" w:rsidRPr="00EB628E" w14:paraId="1F39B3C3" w14:textId="77777777" w:rsidTr="00533C3E">
                        <w:tc>
                          <w:tcPr>
                            <w:tcW w:w="842" w:type="dxa"/>
                          </w:tcPr>
                          <w:p w14:paraId="65C1F6AA" w14:textId="728DD797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男性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20CB36B6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669</w:t>
                            </w:r>
                          </w:p>
                          <w:p w14:paraId="5D20D257" w14:textId="71059067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00％）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1BC51A2E" w14:textId="49F0BEE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24万人</w:t>
                            </w:r>
                          </w:p>
                          <w:p w14:paraId="4F3233BD" w14:textId="0FD4B200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8.5％）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5B340DA4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80万人</w:t>
                            </w:r>
                          </w:p>
                          <w:p w14:paraId="53F7B539" w14:textId="66FCBBF1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2.0％）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884DE56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59万人</w:t>
                            </w:r>
                          </w:p>
                          <w:p w14:paraId="60F02432" w14:textId="7EE3402A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8.8％）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7573B953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64万人</w:t>
                            </w:r>
                          </w:p>
                          <w:p w14:paraId="77A97FDB" w14:textId="0DA88D1F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9.6％）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14:paraId="54753088" w14:textId="77777777" w:rsidR="001D5CEA" w:rsidRPr="00533C3E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533C3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万人</w:t>
                            </w:r>
                          </w:p>
                          <w:p w14:paraId="02BB2CD8" w14:textId="363822AF" w:rsidR="001D5CEA" w:rsidRPr="00533C3E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20.3％）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69A3BEFD" w14:textId="23D51029" w:rsidR="001D5CEA" w:rsidRDefault="00533C3E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06万人</w:t>
                            </w:r>
                          </w:p>
                          <w:p w14:paraId="3C9AF1C4" w14:textId="739D60FA" w:rsidR="00533C3E" w:rsidRPr="00533C3E" w:rsidRDefault="00533C3E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30.8％）</w:t>
                            </w:r>
                          </w:p>
                        </w:tc>
                      </w:tr>
                      <w:tr w:rsidR="001D5CEA" w:rsidRPr="00EB628E" w14:paraId="3045F5DD" w14:textId="77777777" w:rsidTr="00533C3E">
                        <w:tc>
                          <w:tcPr>
                            <w:tcW w:w="842" w:type="dxa"/>
                          </w:tcPr>
                          <w:p w14:paraId="5FC73686" w14:textId="10D457C4" w:rsidR="001D5CEA" w:rsidRPr="00EB628E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女性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00B739F4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,432</w:t>
                            </w:r>
                          </w:p>
                          <w:p w14:paraId="78839ECC" w14:textId="14D100E4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00％）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0BDF9545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42</w:t>
                            </w:r>
                          </w:p>
                          <w:p w14:paraId="6C6FFC6E" w14:textId="746C1AE9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9.9％）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18A0D93F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53万人</w:t>
                            </w:r>
                          </w:p>
                          <w:p w14:paraId="1F33FFC6" w14:textId="28B17EC1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0.7％）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CB8914A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62万人</w:t>
                            </w:r>
                          </w:p>
                          <w:p w14:paraId="28E8137E" w14:textId="0F8AE689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8.3％）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6245C5ED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73万人</w:t>
                            </w:r>
                          </w:p>
                          <w:p w14:paraId="6A4083F7" w14:textId="196996C6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26.0％）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14:paraId="54DB7881" w14:textId="77777777" w:rsidR="001D5CEA" w:rsidRPr="00533C3E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03万人</w:t>
                            </w:r>
                          </w:p>
                          <w:p w14:paraId="77C7CFCA" w14:textId="5411E49B" w:rsidR="001D5CEA" w:rsidRPr="00533C3E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533C3E"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1.2％）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7538AC68" w14:textId="77777777" w:rsidR="001D5CEA" w:rsidRDefault="00533C3E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99万人</w:t>
                            </w:r>
                          </w:p>
                          <w:p w14:paraId="4813879A" w14:textId="2CC3C0DE" w:rsidR="00533C3E" w:rsidRPr="00533C3E" w:rsidRDefault="00533C3E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3.9％）</w:t>
                            </w:r>
                          </w:p>
                        </w:tc>
                      </w:tr>
                      <w:tr w:rsidR="001D5CEA" w:rsidRPr="00EB628E" w14:paraId="3AB75FFC" w14:textId="77777777" w:rsidTr="00533C3E">
                        <w:tc>
                          <w:tcPr>
                            <w:tcW w:w="842" w:type="dxa"/>
                          </w:tcPr>
                          <w:p w14:paraId="0202911E" w14:textId="123A4B5D" w:rsidR="001D5CEA" w:rsidRPr="00EB628E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13DEB703" w14:textId="5AB2D6E0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,101万人</w:t>
                            </w:r>
                          </w:p>
                          <w:p w14:paraId="3785DFE6" w14:textId="6C30C601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00％）</w:t>
                            </w:r>
                          </w:p>
                        </w:tc>
                        <w:tc>
                          <w:tcPr>
                            <w:tcW w:w="1157" w:type="dxa"/>
                          </w:tcPr>
                          <w:p w14:paraId="06EA9C8E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66</w:t>
                            </w:r>
                          </w:p>
                          <w:p w14:paraId="25EB56A5" w14:textId="4C79E84A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2.7％）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14:paraId="5009253D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33万人</w:t>
                            </w:r>
                          </w:p>
                          <w:p w14:paraId="5067CB7C" w14:textId="3E1401B3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1.1％）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1B84E25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21万人</w:t>
                            </w:r>
                          </w:p>
                          <w:p w14:paraId="38F64231" w14:textId="3087C595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5.3％）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762936EA" w14:textId="77777777" w:rsidR="001D5CEA" w:rsidRDefault="001D5CEA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437万人</w:t>
                            </w:r>
                          </w:p>
                          <w:p w14:paraId="5A562C17" w14:textId="175F25B2" w:rsidR="001D5CEA" w:rsidRPr="00DA4128" w:rsidRDefault="001D5CEA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20.8％）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14:paraId="37278034" w14:textId="77777777" w:rsidR="001D5CEA" w:rsidRPr="00533C3E" w:rsidRDefault="00533C3E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439万人</w:t>
                            </w:r>
                          </w:p>
                          <w:p w14:paraId="67BAEB72" w14:textId="24766629" w:rsidR="00533C3E" w:rsidRPr="00533C3E" w:rsidRDefault="00533C3E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33C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20.9％）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14:paraId="0C6594B3" w14:textId="77777777" w:rsidR="001D5CEA" w:rsidRDefault="00533C3E" w:rsidP="00C5157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405万人</w:t>
                            </w:r>
                          </w:p>
                          <w:p w14:paraId="36E6437A" w14:textId="3F3233B4" w:rsidR="00533C3E" w:rsidRPr="00533C3E" w:rsidRDefault="00533C3E" w:rsidP="00C5157C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19.3％）</w:t>
                            </w:r>
                          </w:p>
                        </w:tc>
                      </w:tr>
                    </w:tbl>
                    <w:p w14:paraId="22F17EC7" w14:textId="77777777" w:rsidR="00EB628E" w:rsidRPr="00EB628E" w:rsidRDefault="00EB628E" w:rsidP="00C5157C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3C5310" w14:textId="77777777" w:rsidR="003B2775" w:rsidRDefault="003B2775" w:rsidP="00C5157C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BB49F18" w14:textId="77777777" w:rsidR="003B2775" w:rsidRDefault="003B2775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E550896" w14:textId="77777777" w:rsidR="003B2775" w:rsidRDefault="003B2775" w:rsidP="00C5157C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A4D656" w14:textId="77777777" w:rsidR="00C5157C" w:rsidRDefault="00C5157C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16EAB79" w14:textId="76EB63A1" w:rsidR="00C5157C" w:rsidRPr="00C53DFA" w:rsidRDefault="00C53DFA" w:rsidP="00C5157C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C53D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賃金引上げは、最賃</w:t>
                      </w:r>
                      <w:r w:rsidR="00E9248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時給</w:t>
                      </w:r>
                      <w:r w:rsidRPr="00C53D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1500円以上、非正規の正規化・労働条件の改善、子育て</w:t>
                      </w:r>
                      <w:r w:rsidR="001B7C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環境</w:t>
                      </w:r>
                      <w:r w:rsidRPr="00C53D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の</w:t>
                      </w:r>
                      <w:r w:rsidR="001B7C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大</w:t>
                      </w:r>
                      <w:r w:rsidRPr="00C53D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改善</w:t>
                      </w:r>
                      <w:r w:rsidR="00A8675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、、で</w:t>
                      </w:r>
                      <w:r w:rsidR="00E9248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、、、</w:t>
                      </w:r>
                      <w:r w:rsidR="00A8675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、、</w:t>
                      </w:r>
                      <w:r w:rsidRPr="00C53DFA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56"/>
                          <w:szCs w:val="56"/>
                        </w:rPr>
                        <w:t>男女賃金格差の根本是正です！</w:t>
                      </w:r>
                    </w:p>
                    <w:p w14:paraId="697582F9" w14:textId="77777777" w:rsidR="00C5157C" w:rsidRPr="00C53DFA" w:rsidRDefault="00C5157C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D964913" w14:textId="77777777" w:rsidR="00C5157C" w:rsidRDefault="00C5157C" w:rsidP="00C5157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3223770" w14:textId="5C2E76F4" w:rsidR="00C5157C" w:rsidRDefault="00C5157C" w:rsidP="00C5157C">
                      <w:pPr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非正規労働者は正規労働者の38.3％の賃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水準（男女合計比較）</w:t>
                      </w: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＝</w:t>
                      </w: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1B59"/>
                          <w:sz w:val="26"/>
                          <w:szCs w:val="26"/>
                        </w:rPr>
                        <w:t>女性はすでに非正規労働者が53.4％</w:t>
                      </w: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（正規</w:t>
                      </w:r>
                      <w:r w:rsidRPr="00166FCB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26"/>
                          <w:szCs w:val="26"/>
                        </w:rPr>
                        <w:t>1,249</w:t>
                      </w: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6"/>
                          <w:szCs w:val="26"/>
                        </w:rPr>
                        <w:t>万人、非正規は</w:t>
                      </w:r>
                      <w:r w:rsidRPr="00166FCB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26"/>
                          <w:szCs w:val="26"/>
                        </w:rPr>
                        <w:t>1,432</w:t>
                      </w: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6"/>
                          <w:szCs w:val="26"/>
                        </w:rPr>
                        <w:t>万人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6"/>
                          <w:szCs w:val="26"/>
                        </w:rPr>
                        <w:t>「</w:t>
                      </w:r>
                      <w:r w:rsidRPr="00166FC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6"/>
                          <w:szCs w:val="26"/>
                        </w:rPr>
                        <w:t>労働力調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26"/>
                          <w:szCs w:val="26"/>
                        </w:rPr>
                        <w:t>」）</w:t>
                      </w:r>
                    </w:p>
                    <w:p w14:paraId="02B5CA30" w14:textId="77777777" w:rsidR="00C5157C" w:rsidRPr="00166FCB" w:rsidRDefault="00C5157C" w:rsidP="00C5157C">
                      <w:pPr>
                        <w:rPr>
                          <w:rFonts w:ascii="BIZ UDPゴシック" w:eastAsia="BIZ UDPゴシック" w:hAnsi="BIZ UDPゴシック" w:hint="eastAsia"/>
                          <w:bCs/>
                          <w:color w:val="002060"/>
                          <w:sz w:val="26"/>
                          <w:szCs w:val="26"/>
                          <w:shd w:val="pct15" w:color="auto" w:fill="FFFFFF"/>
                        </w:rPr>
                      </w:pPr>
                    </w:p>
                    <w:p w14:paraId="131A48B7" w14:textId="77777777" w:rsidR="00C5157C" w:rsidRPr="00DA4F97" w:rsidRDefault="00C5157C" w:rsidP="00C5157C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DA4F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男女間、正規・非正規間の給与格差著しく</w:t>
                      </w:r>
                    </w:p>
                    <w:tbl>
                      <w:tblPr>
                        <w:tblStyle w:val="ac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276"/>
                        <w:gridCol w:w="1701"/>
                        <w:gridCol w:w="1701"/>
                        <w:gridCol w:w="1559"/>
                      </w:tblGrid>
                      <w:tr w:rsidR="00C5157C" w:rsidRPr="00420A51" w14:paraId="004FC814" w14:textId="77777777" w:rsidTr="007A4417">
                        <w:tc>
                          <w:tcPr>
                            <w:tcW w:w="1129" w:type="dxa"/>
                          </w:tcPr>
                          <w:p w14:paraId="72644D93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D0100FC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平均給与</w:t>
                            </w:r>
                          </w:p>
                          <w:p w14:paraId="7A8F6B55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年額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B158706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平均給与（年額</w:t>
                            </w:r>
                          </w:p>
                          <w:p w14:paraId="33E9E7CB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％</w:t>
                            </w: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員・正職員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F6E1EE7" w14:textId="77777777" w:rsidR="00C5157C" w:rsidRPr="00420A51" w:rsidRDefault="00C5157C" w:rsidP="00420A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平均給与（年額</w:t>
                            </w:r>
                          </w:p>
                          <w:p w14:paraId="2EA45AB0" w14:textId="77777777" w:rsidR="00C5157C" w:rsidRPr="00420A51" w:rsidRDefault="00C5157C" w:rsidP="00420A5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非正規社員職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37D273" w14:textId="77777777" w:rsidR="00C5157C" w:rsidRPr="00420A51" w:rsidRDefault="00C5157C" w:rsidP="00420A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平均給与（年額</w:t>
                            </w:r>
                          </w:p>
                          <w:p w14:paraId="62916EAD" w14:textId="77777777" w:rsidR="00C5157C" w:rsidRPr="00420A51" w:rsidRDefault="00C5157C" w:rsidP="00420A5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正社員・正職員</w:t>
                            </w:r>
                          </w:p>
                        </w:tc>
                      </w:tr>
                      <w:tr w:rsidR="00C5157C" w:rsidRPr="00420A51" w14:paraId="4CA83A43" w14:textId="77777777" w:rsidTr="007A4417">
                        <w:tc>
                          <w:tcPr>
                            <w:tcW w:w="1129" w:type="dxa"/>
                          </w:tcPr>
                          <w:p w14:paraId="0FBB69F5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DC8272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63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D851839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83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5FF39B1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,70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B552639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6.3％</w:t>
                            </w:r>
                          </w:p>
                        </w:tc>
                      </w:tr>
                      <w:tr w:rsidR="00C5157C" w:rsidRPr="00420A51" w14:paraId="296707D4" w14:textId="77777777" w:rsidTr="007A4417">
                        <w:tc>
                          <w:tcPr>
                            <w:tcW w:w="1129" w:type="dxa"/>
                          </w:tcPr>
                          <w:p w14:paraId="6CD00935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3FE338A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,13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A0BDD38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06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4328E00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,63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27E7BFA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0.1％</w:t>
                            </w:r>
                          </w:p>
                        </w:tc>
                      </w:tr>
                      <w:tr w:rsidR="00C5157C" w:rsidRPr="007A4417" w14:paraId="53D6C0FD" w14:textId="77777777" w:rsidTr="007A4417">
                        <w:tc>
                          <w:tcPr>
                            <w:tcW w:w="1129" w:type="dxa"/>
                          </w:tcPr>
                          <w:p w14:paraId="70A419F8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女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28523A5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,57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8B56827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,23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26979A2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,00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36C110C" w14:textId="77777777" w:rsidR="00C5157C" w:rsidRPr="007A4417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38.3％</w:t>
                            </w:r>
                          </w:p>
                        </w:tc>
                      </w:tr>
                      <w:tr w:rsidR="00C5157C" w:rsidRPr="00420A51" w14:paraId="76CC532C" w14:textId="77777777" w:rsidTr="00E8053D">
                        <w:tc>
                          <w:tcPr>
                            <w:tcW w:w="1129" w:type="dxa"/>
                          </w:tcPr>
                          <w:p w14:paraId="70B69C9F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男女格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8A3837D" w14:textId="77777777" w:rsidR="00C5157C" w:rsidRPr="007A4417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A44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55.7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3F8127A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9.7％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E99168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.4％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r2bl w:val="single" w:sz="4" w:space="0" w:color="auto"/>
                            </w:tcBorders>
                          </w:tcPr>
                          <w:p w14:paraId="617C40BC" w14:textId="77777777" w:rsidR="00C5157C" w:rsidRPr="00420A51" w:rsidRDefault="00C5157C" w:rsidP="00DA4F9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9FA7E3" w14:textId="77777777" w:rsidR="00C5157C" w:rsidRPr="00420A51" w:rsidRDefault="00C5157C" w:rsidP="00C5157C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＊一年を通じて勤務した給与所得者の給与年額　（単位は千円）</w:t>
                      </w:r>
                    </w:p>
                    <w:p w14:paraId="62F86E54" w14:textId="77777777" w:rsidR="00C5157C" w:rsidRPr="00420A51" w:rsidRDefault="00C5157C" w:rsidP="00C5157C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＊男女格差は男性給与に比較した女性の給与割合</w:t>
                      </w:r>
                    </w:p>
                    <w:p w14:paraId="6FAD7590" w14:textId="77777777" w:rsidR="00C5157C" w:rsidRDefault="00C5157C" w:rsidP="00C5157C">
                      <w:pPr>
                        <w:jc w:val="center"/>
                      </w:pPr>
                    </w:p>
                    <w:p w14:paraId="6C84087A" w14:textId="77777777" w:rsidR="00C5157C" w:rsidRPr="00C5157C" w:rsidRDefault="00C5157C" w:rsidP="00C5157C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正規労働者と非正規労働者、男性労働者</w:t>
                      </w:r>
                    </w:p>
                    <w:p w14:paraId="20461134" w14:textId="77777777" w:rsidR="00C5157C" w:rsidRPr="00C5157C" w:rsidRDefault="00C5157C" w:rsidP="00C5157C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と女子労働者の賃金格差は上記の国税庁</w:t>
                      </w:r>
                    </w:p>
                    <w:p w14:paraId="3B0ECC7C" w14:textId="77777777" w:rsidR="00C5157C" w:rsidRPr="00C5157C" w:rsidRDefault="00C5157C" w:rsidP="00C5157C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「民間給与実態統計調査」で明らかでし</w:t>
                      </w:r>
                    </w:p>
                    <w:p w14:paraId="41C78DA9" w14:textId="77777777" w:rsidR="00C5157C" w:rsidRPr="00C5157C" w:rsidRDefault="00C5157C" w:rsidP="00C5157C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ょう！ではなぜそのようなことが、現実</w:t>
                      </w:r>
                    </w:p>
                    <w:p w14:paraId="1F92535B" w14:textId="77777777" w:rsidR="00C5157C" w:rsidRDefault="00C5157C" w:rsidP="00C5157C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157C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起きるのか？</w:t>
                      </w:r>
                    </w:p>
                    <w:p w14:paraId="4B947E0F" w14:textId="77777777" w:rsidR="00C5157C" w:rsidRDefault="00C5157C" w:rsidP="00C5157C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AB4E18A" w14:textId="77777777" w:rsidR="00C5157C" w:rsidRPr="00C5157C" w:rsidRDefault="00C5157C" w:rsidP="00C5157C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C515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次ページをご覧ください。</w:t>
                      </w:r>
                    </w:p>
                    <w:p w14:paraId="283D27AD" w14:textId="77777777" w:rsidR="00C5157C" w:rsidRPr="00C5157C" w:rsidRDefault="00C5157C" w:rsidP="00C5157C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D27E8B2" w14:textId="77777777" w:rsidR="00C5157C" w:rsidRPr="00C5157C" w:rsidRDefault="00C5157C" w:rsidP="00C5157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F16CE22" w14:textId="77777777" w:rsidR="00C5157C" w:rsidRDefault="00C5157C" w:rsidP="00C5157C">
                      <w:pPr>
                        <w:jc w:val="center"/>
                      </w:pPr>
                    </w:p>
                    <w:p w14:paraId="78EE9D2E" w14:textId="77777777" w:rsidR="00C5157C" w:rsidRDefault="00C5157C" w:rsidP="00C5157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7510DBB4" w14:textId="77777777" w:rsidR="00C5157C" w:rsidRDefault="00C5157C" w:rsidP="00C5157C">
                      <w:pPr>
                        <w:jc w:val="center"/>
                      </w:pPr>
                    </w:p>
                    <w:p w14:paraId="22C97B1C" w14:textId="77777777" w:rsidR="00C5157C" w:rsidRDefault="00C5157C" w:rsidP="00C5157C">
                      <w:pPr>
                        <w:jc w:val="center"/>
                      </w:pPr>
                    </w:p>
                    <w:p w14:paraId="2684983F" w14:textId="77777777" w:rsidR="00C5157C" w:rsidRDefault="00C5157C" w:rsidP="00C5157C">
                      <w:pPr>
                        <w:jc w:val="center"/>
                      </w:pPr>
                    </w:p>
                    <w:p w14:paraId="47D16FC5" w14:textId="77777777" w:rsidR="00C5157C" w:rsidRDefault="00C5157C" w:rsidP="00C5157C">
                      <w:pPr>
                        <w:jc w:val="center"/>
                      </w:pPr>
                    </w:p>
                    <w:p w14:paraId="48B9ABF6" w14:textId="77777777" w:rsidR="00C5157C" w:rsidRDefault="00C5157C" w:rsidP="00C5157C">
                      <w:pPr>
                        <w:jc w:val="center"/>
                      </w:pPr>
                    </w:p>
                    <w:p w14:paraId="1606DC94" w14:textId="77777777" w:rsidR="00C5157C" w:rsidRDefault="00C5157C" w:rsidP="00C5157C">
                      <w:pPr>
                        <w:jc w:val="center"/>
                      </w:pPr>
                    </w:p>
                    <w:p w14:paraId="2048D5EF" w14:textId="77777777" w:rsidR="00C5157C" w:rsidRDefault="00C5157C" w:rsidP="00C5157C">
                      <w:pPr>
                        <w:jc w:val="center"/>
                      </w:pPr>
                    </w:p>
                    <w:p w14:paraId="25440632" w14:textId="77777777" w:rsidR="00C5157C" w:rsidRDefault="00C5157C" w:rsidP="00C5157C">
                      <w:pPr>
                        <w:jc w:val="center"/>
                      </w:pPr>
                    </w:p>
                    <w:p w14:paraId="3DAE73DF" w14:textId="77777777" w:rsidR="00C5157C" w:rsidRDefault="00C5157C" w:rsidP="00C5157C">
                      <w:pPr>
                        <w:jc w:val="center"/>
                      </w:pPr>
                    </w:p>
                    <w:p w14:paraId="68A00554" w14:textId="77777777" w:rsidR="00C5157C" w:rsidRDefault="00C5157C" w:rsidP="00C5157C">
                      <w:pPr>
                        <w:jc w:val="center"/>
                      </w:pPr>
                    </w:p>
                    <w:p w14:paraId="5DF9671E" w14:textId="77777777" w:rsidR="00C5157C" w:rsidRDefault="00C5157C" w:rsidP="00C5157C">
                      <w:pPr>
                        <w:jc w:val="center"/>
                      </w:pPr>
                    </w:p>
                    <w:p w14:paraId="43F5D08D" w14:textId="77777777" w:rsidR="00C5157C" w:rsidRDefault="00C5157C" w:rsidP="00C5157C">
                      <w:pPr>
                        <w:jc w:val="center"/>
                      </w:pPr>
                    </w:p>
                    <w:p w14:paraId="484E8538" w14:textId="77777777" w:rsidR="00C5157C" w:rsidRDefault="00C5157C" w:rsidP="00C5157C">
                      <w:pPr>
                        <w:jc w:val="center"/>
                      </w:pPr>
                    </w:p>
                    <w:p w14:paraId="07598093" w14:textId="77777777" w:rsidR="00C5157C" w:rsidRDefault="00C5157C" w:rsidP="00C5157C">
                      <w:pPr>
                        <w:jc w:val="center"/>
                      </w:pPr>
                    </w:p>
                    <w:p w14:paraId="0FA648F8" w14:textId="77777777" w:rsidR="00C5157C" w:rsidRDefault="00C5157C" w:rsidP="00C5157C">
                      <w:pPr>
                        <w:jc w:val="center"/>
                      </w:pPr>
                    </w:p>
                    <w:p w14:paraId="794A0318" w14:textId="77777777" w:rsidR="00C5157C" w:rsidRDefault="00C5157C" w:rsidP="00C5157C">
                      <w:pPr>
                        <w:jc w:val="center"/>
                      </w:pPr>
                    </w:p>
                    <w:p w14:paraId="2765A7FB" w14:textId="77777777" w:rsidR="00C5157C" w:rsidRDefault="00C5157C" w:rsidP="00C5157C">
                      <w:pPr>
                        <w:jc w:val="center"/>
                      </w:pPr>
                    </w:p>
                    <w:p w14:paraId="01EA1032" w14:textId="77777777" w:rsidR="00C5157C" w:rsidRDefault="00C5157C" w:rsidP="00C5157C">
                      <w:pPr>
                        <w:jc w:val="center"/>
                      </w:pPr>
                    </w:p>
                    <w:p w14:paraId="0B7BF0A2" w14:textId="77777777" w:rsidR="00C5157C" w:rsidRDefault="00C5157C" w:rsidP="00C5157C">
                      <w:pPr>
                        <w:jc w:val="center"/>
                      </w:pPr>
                    </w:p>
                    <w:p w14:paraId="2CCB3F9C" w14:textId="77777777" w:rsidR="00C5157C" w:rsidRDefault="00C5157C" w:rsidP="00C5157C">
                      <w:pPr>
                        <w:jc w:val="center"/>
                      </w:pPr>
                    </w:p>
                    <w:p w14:paraId="0C541C75" w14:textId="77777777" w:rsidR="00C5157C" w:rsidRDefault="00C5157C" w:rsidP="00C5157C">
                      <w:pPr>
                        <w:jc w:val="center"/>
                      </w:pPr>
                    </w:p>
                    <w:p w14:paraId="11D4621A" w14:textId="77777777" w:rsidR="00C5157C" w:rsidRDefault="00C5157C" w:rsidP="00C5157C">
                      <w:pPr>
                        <w:jc w:val="center"/>
                      </w:pPr>
                    </w:p>
                    <w:p w14:paraId="1BC43403" w14:textId="77777777" w:rsidR="00C5157C" w:rsidRDefault="00C5157C" w:rsidP="00C5157C">
                      <w:pPr>
                        <w:jc w:val="center"/>
                      </w:pPr>
                    </w:p>
                    <w:p w14:paraId="510C0788" w14:textId="77777777" w:rsidR="00C5157C" w:rsidRDefault="00C5157C" w:rsidP="00C5157C">
                      <w:pPr>
                        <w:jc w:val="center"/>
                      </w:pPr>
                    </w:p>
                    <w:p w14:paraId="5589C396" w14:textId="77777777" w:rsidR="00C5157C" w:rsidRDefault="00C5157C" w:rsidP="00C5157C">
                      <w:pPr>
                        <w:jc w:val="center"/>
                      </w:pPr>
                    </w:p>
                    <w:p w14:paraId="2121251D" w14:textId="77777777" w:rsidR="00C5157C" w:rsidRDefault="00C5157C" w:rsidP="00C5157C">
                      <w:pPr>
                        <w:jc w:val="center"/>
                      </w:pPr>
                    </w:p>
                    <w:p w14:paraId="0F99984A" w14:textId="77777777" w:rsidR="00C5157C" w:rsidRDefault="00C5157C" w:rsidP="00C5157C">
                      <w:pPr>
                        <w:jc w:val="center"/>
                      </w:pPr>
                    </w:p>
                    <w:p w14:paraId="1273FEB1" w14:textId="77777777" w:rsidR="00C5157C" w:rsidRDefault="00C5157C" w:rsidP="00C5157C">
                      <w:pPr>
                        <w:jc w:val="center"/>
                      </w:pPr>
                    </w:p>
                    <w:p w14:paraId="06FE7B6F" w14:textId="77777777" w:rsidR="00C5157C" w:rsidRDefault="00C5157C" w:rsidP="00C5157C">
                      <w:pPr>
                        <w:jc w:val="center"/>
                      </w:pPr>
                    </w:p>
                    <w:p w14:paraId="6BD20E77" w14:textId="77777777" w:rsidR="00C5157C" w:rsidRDefault="00C5157C" w:rsidP="00C5157C">
                      <w:pPr>
                        <w:jc w:val="center"/>
                      </w:pPr>
                    </w:p>
                    <w:p w14:paraId="7481CD75" w14:textId="77777777" w:rsidR="00C5157C" w:rsidRDefault="00C5157C" w:rsidP="00C5157C">
                      <w:pPr>
                        <w:jc w:val="center"/>
                      </w:pPr>
                    </w:p>
                    <w:p w14:paraId="32B406CD" w14:textId="77777777" w:rsidR="00C5157C" w:rsidRDefault="00C5157C" w:rsidP="00C5157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4A1FB86" w14:textId="37494261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9583882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4723B0B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DEC4087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853BA80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4892978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53AEB18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48381B0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77B0EB6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938BF54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FCDC19C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2D8BD56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8B13F5A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C690B56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86BE825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77E1A98" w14:textId="502B982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E6662CD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119EFFC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D6F5EC4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6D14239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8B6E524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B906B81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76E08ED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10E0EAE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760A8A5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72DE042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FFC397A" w14:textId="0CF55D83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A534231" w14:textId="5371C79F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407AB2A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BE1FD24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43A7FAE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5D768F1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5DCF7FC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46F2D9B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24D77A3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63642C2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4EB06E8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76B6B90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8784BC4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53A975F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E82DD70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E2A3F1C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F0A4EE6" w14:textId="7940F71F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B9B5AE9" w14:textId="44948925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63CAD62" w14:textId="7B6C94B1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FE26E71" w14:textId="37F0D82D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FB03313" w14:textId="307A6AE4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209C79A" w14:textId="34A55D86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5605B50" w14:textId="1655D2A1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6704254" w14:textId="1E8F429B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5FB8090" w14:textId="61745E69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E0097F7" w14:textId="50A2CDAA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D80626F" w14:textId="7C41726A" w:rsidR="002C2282" w:rsidRDefault="009C6BFB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AE9712F" wp14:editId="2DA4632B">
                <wp:simplePos x="0" y="0"/>
                <wp:positionH relativeFrom="column">
                  <wp:posOffset>-207010</wp:posOffset>
                </wp:positionH>
                <wp:positionV relativeFrom="paragraph">
                  <wp:posOffset>157480</wp:posOffset>
                </wp:positionV>
                <wp:extent cx="4810125" cy="1628775"/>
                <wp:effectExtent l="0" t="285750" r="28575" b="28575"/>
                <wp:wrapNone/>
                <wp:docPr id="899982706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628775"/>
                        </a:xfrm>
                        <a:prstGeom prst="wedgeRoundRectCallout">
                          <a:avLst>
                            <a:gd name="adj1" fmla="val -11656"/>
                            <a:gd name="adj2" fmla="val -66514"/>
                            <a:gd name="adj3" fmla="val 16667"/>
                          </a:avLst>
                        </a:prstGeom>
                        <a:solidFill>
                          <a:srgbClr val="E6FC6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AD56" w14:textId="4597E3D9" w:rsidR="009C6BFB" w:rsidRPr="009C6BFB" w:rsidRDefault="009C6BFB" w:rsidP="009C6BFB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C6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この表を一目見れば、女性労働者の賃金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なぜ</w:t>
                            </w:r>
                            <w:r w:rsidRPr="009C6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低く、非正規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増大</w:t>
                            </w:r>
                            <w:r w:rsidRPr="009C6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がなぜ起きるかはよくわかると思います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結婚、出産、子育て。女性が働きやすい労働環境、保育教育環境の整備が大事です。東京国公と官民共同行動実行委員会は、賃上げ闘争を狭くとらえず、働き方そのものを変え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春闘を目指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971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30" type="#_x0000_t62" style="position:absolute;left:0;text-align:left;margin-left:-16.3pt;margin-top:12.4pt;width:378.75pt;height:128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" adj="8282,-3567" fillcolor="#e6fc64" strokecolor="#091723 [484]" strokeweight="1pt">
                <v:textbox>
                  <w:txbxContent>
                    <w:p w14:paraId="06F6AD56" w14:textId="4597E3D9" w:rsidR="009C6BFB" w:rsidRPr="009C6BFB" w:rsidRDefault="009C6BFB" w:rsidP="009C6BFB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9C6BFB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この表を一目見れば、女性労働者の賃金が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なぜ</w:t>
                      </w:r>
                      <w:r w:rsidRPr="009C6BFB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低く、非正規化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増大</w:t>
                      </w:r>
                      <w:r w:rsidRPr="009C6BFB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がなぜ起きるかはよくわかると思います。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結婚、出産、子育て。女性が働きやすい労働環境、保育教育環境の整備が大事です。東京国公と官民共同行動実行委員会は、賃上げ闘争を狭くとらえず、働き方そのものを変え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4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春闘を目指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1B0F9B" w14:textId="636A335D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37A6E59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65DDF8C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79D3E17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FD9AA73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206AEB4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DA75F2A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D473B5A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C7BB3D0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1AE2B1E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A987DCC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793E0BB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4D8774E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0BFA4B3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794D9E3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C71C82D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70E0B20" w14:textId="75CCA251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FE5900B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A04B702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EF287AF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6DEA9B2" w14:textId="1B7C6170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A0ACB28" w14:textId="3A6598E6" w:rsidR="002C2282" w:rsidRDefault="00C069DB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C069DB">
        <w:rPr>
          <w:rFonts w:ascii="ＭＳ 明朝" w:eastAsia="ＭＳ 明朝" w:hAnsi="ＭＳ 明朝" w:cs="Times New Roman"/>
          <w:szCs w:val="21"/>
        </w:rPr>
        <w:drawing>
          <wp:anchor distT="0" distB="0" distL="114300" distR="114300" simplePos="0" relativeHeight="252095488" behindDoc="0" locked="0" layoutInCell="1" allowOverlap="1" wp14:anchorId="5734D70B" wp14:editId="3B20019C">
            <wp:simplePos x="0" y="0"/>
            <wp:positionH relativeFrom="margin">
              <wp:posOffset>1562100</wp:posOffset>
            </wp:positionH>
            <wp:positionV relativeFrom="margin">
              <wp:posOffset>7181850</wp:posOffset>
            </wp:positionV>
            <wp:extent cx="3448050" cy="1937385"/>
            <wp:effectExtent l="0" t="0" r="0" b="5715"/>
            <wp:wrapSquare wrapText="bothSides"/>
            <wp:docPr id="1358835870" name="図 4" descr="男女平等。ビジネスマンと女性のバランスを取る。ビジネスコンセプトベクトル - 男女の賃金格差点のイラスト素材／クリップアート素材／マンガ素材／アイコ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男女平等。ビジネスマンと女性のバランスを取る。ビジネスコンセプトベクトル - 男女の賃金格差点のイラスト素材／クリップアート素材／マンガ素材／アイコン素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5A2AA" w14:textId="72E44630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1A89061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7DEBB0E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63E6386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F49B0C8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3C6A1D7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0F4049E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806CCC7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5181181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354F527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75ABA9FF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9D4A168" w14:textId="184DDA5E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3E9D031D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17DDFF1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968B2A0" w14:textId="77777777" w:rsidR="002C2282" w:rsidRDefault="002C2282" w:rsidP="00666D91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1E5FE6E" w14:textId="562ECB21" w:rsidR="002C2282" w:rsidRDefault="002C2282" w:rsidP="00E9248C">
      <w:pPr>
        <w:rPr>
          <w:rFonts w:ascii="ＭＳ 明朝" w:eastAsia="ＭＳ 明朝" w:hAnsi="ＭＳ 明朝" w:cs="Times New Roman" w:hint="eastAsia"/>
          <w:szCs w:val="21"/>
        </w:rPr>
      </w:pPr>
    </w:p>
    <w:sectPr w:rsidR="002C2282" w:rsidSect="00C96291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8365" w14:textId="77777777" w:rsidR="00C96291" w:rsidRDefault="00C96291" w:rsidP="006F1018">
      <w:r>
        <w:separator/>
      </w:r>
    </w:p>
  </w:endnote>
  <w:endnote w:type="continuationSeparator" w:id="0">
    <w:p w14:paraId="158397E6" w14:textId="77777777" w:rsidR="00C96291" w:rsidRDefault="00C96291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74A6" w14:textId="77777777" w:rsidR="00C96291" w:rsidRDefault="00C96291" w:rsidP="006F1018">
      <w:r>
        <w:separator/>
      </w:r>
    </w:p>
  </w:footnote>
  <w:footnote w:type="continuationSeparator" w:id="0">
    <w:p w14:paraId="4100A4AF" w14:textId="77777777" w:rsidR="00C96291" w:rsidRDefault="00C96291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5"/>
  </w:num>
  <w:num w:numId="2" w16cid:durableId="1306591935">
    <w:abstractNumId w:val="2"/>
  </w:num>
  <w:num w:numId="3" w16cid:durableId="1002273202">
    <w:abstractNumId w:val="6"/>
  </w:num>
  <w:num w:numId="4" w16cid:durableId="529219189">
    <w:abstractNumId w:val="4"/>
  </w:num>
  <w:num w:numId="5" w16cid:durableId="1646206238">
    <w:abstractNumId w:val="1"/>
  </w:num>
  <w:num w:numId="6" w16cid:durableId="518355475">
    <w:abstractNumId w:val="3"/>
  </w:num>
  <w:num w:numId="7" w16cid:durableId="187815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6135"/>
    <w:rsid w:val="00030F63"/>
    <w:rsid w:val="000315C6"/>
    <w:rsid w:val="000336F8"/>
    <w:rsid w:val="00036EAD"/>
    <w:rsid w:val="00037143"/>
    <w:rsid w:val="00037FB5"/>
    <w:rsid w:val="0004151D"/>
    <w:rsid w:val="00043F0B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4D70"/>
    <w:rsid w:val="0006732D"/>
    <w:rsid w:val="00067361"/>
    <w:rsid w:val="0007023D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6578"/>
    <w:rsid w:val="00097435"/>
    <w:rsid w:val="00097FD3"/>
    <w:rsid w:val="000B0BC6"/>
    <w:rsid w:val="000B2CB9"/>
    <w:rsid w:val="000B2DA7"/>
    <w:rsid w:val="000C4100"/>
    <w:rsid w:val="000C6977"/>
    <w:rsid w:val="000D0275"/>
    <w:rsid w:val="000D0D71"/>
    <w:rsid w:val="000D5FF7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25D7A"/>
    <w:rsid w:val="00130550"/>
    <w:rsid w:val="00131DAD"/>
    <w:rsid w:val="00134AE2"/>
    <w:rsid w:val="00135D0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B7C81"/>
    <w:rsid w:val="001C1F45"/>
    <w:rsid w:val="001C4446"/>
    <w:rsid w:val="001D0680"/>
    <w:rsid w:val="001D2F4F"/>
    <w:rsid w:val="001D5159"/>
    <w:rsid w:val="001D5CEA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2F67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2C"/>
    <w:rsid w:val="003710ED"/>
    <w:rsid w:val="00373751"/>
    <w:rsid w:val="00374D9A"/>
    <w:rsid w:val="003769BA"/>
    <w:rsid w:val="0037762E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570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5977"/>
    <w:rsid w:val="004F6093"/>
    <w:rsid w:val="004F7559"/>
    <w:rsid w:val="004F7C53"/>
    <w:rsid w:val="0050118B"/>
    <w:rsid w:val="005047EE"/>
    <w:rsid w:val="00506135"/>
    <w:rsid w:val="00510248"/>
    <w:rsid w:val="00510E47"/>
    <w:rsid w:val="00521F18"/>
    <w:rsid w:val="005263E0"/>
    <w:rsid w:val="00527C20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08A3"/>
    <w:rsid w:val="00582217"/>
    <w:rsid w:val="0058249B"/>
    <w:rsid w:val="005826B4"/>
    <w:rsid w:val="0058306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166D4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4417"/>
    <w:rsid w:val="007A721E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108ED"/>
    <w:rsid w:val="00810BFA"/>
    <w:rsid w:val="0081148F"/>
    <w:rsid w:val="00821520"/>
    <w:rsid w:val="00826898"/>
    <w:rsid w:val="0083056A"/>
    <w:rsid w:val="00832EF6"/>
    <w:rsid w:val="0083305A"/>
    <w:rsid w:val="00833E59"/>
    <w:rsid w:val="00834F56"/>
    <w:rsid w:val="00836627"/>
    <w:rsid w:val="0084056D"/>
    <w:rsid w:val="00840AC8"/>
    <w:rsid w:val="00847B6F"/>
    <w:rsid w:val="0085091E"/>
    <w:rsid w:val="00850920"/>
    <w:rsid w:val="0085247F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3A74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59DA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6756"/>
    <w:rsid w:val="00A8706F"/>
    <w:rsid w:val="00A91F29"/>
    <w:rsid w:val="00A941B7"/>
    <w:rsid w:val="00A94F8B"/>
    <w:rsid w:val="00A95104"/>
    <w:rsid w:val="00A96A86"/>
    <w:rsid w:val="00AA4A7F"/>
    <w:rsid w:val="00AA4E8A"/>
    <w:rsid w:val="00AA6168"/>
    <w:rsid w:val="00AA767A"/>
    <w:rsid w:val="00AB53B7"/>
    <w:rsid w:val="00AB56DF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3C8A"/>
    <w:rsid w:val="00BF5072"/>
    <w:rsid w:val="00BF6DA5"/>
    <w:rsid w:val="00C0214D"/>
    <w:rsid w:val="00C031F7"/>
    <w:rsid w:val="00C05CE2"/>
    <w:rsid w:val="00C05E6E"/>
    <w:rsid w:val="00C0633E"/>
    <w:rsid w:val="00C069DB"/>
    <w:rsid w:val="00C11352"/>
    <w:rsid w:val="00C11EF5"/>
    <w:rsid w:val="00C12F1F"/>
    <w:rsid w:val="00C15F2E"/>
    <w:rsid w:val="00C16FEF"/>
    <w:rsid w:val="00C204B3"/>
    <w:rsid w:val="00C2178D"/>
    <w:rsid w:val="00C251FF"/>
    <w:rsid w:val="00C25EC5"/>
    <w:rsid w:val="00C27E74"/>
    <w:rsid w:val="00C32428"/>
    <w:rsid w:val="00C45D81"/>
    <w:rsid w:val="00C470F8"/>
    <w:rsid w:val="00C5157C"/>
    <w:rsid w:val="00C52F4E"/>
    <w:rsid w:val="00C530E7"/>
    <w:rsid w:val="00C53880"/>
    <w:rsid w:val="00C53DFA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55A1"/>
    <w:rsid w:val="00C9629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D25"/>
    <w:rsid w:val="00CD7C97"/>
    <w:rsid w:val="00CE29C7"/>
    <w:rsid w:val="00CE2E49"/>
    <w:rsid w:val="00CE4A2D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D54"/>
    <w:rsid w:val="00D41B79"/>
    <w:rsid w:val="00D41C00"/>
    <w:rsid w:val="00D45B55"/>
    <w:rsid w:val="00D47DA2"/>
    <w:rsid w:val="00D50326"/>
    <w:rsid w:val="00D52CBD"/>
    <w:rsid w:val="00D5402B"/>
    <w:rsid w:val="00D541A6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C76C4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11E"/>
    <w:rsid w:val="00E7127B"/>
    <w:rsid w:val="00E712CE"/>
    <w:rsid w:val="00E7250F"/>
    <w:rsid w:val="00E7673A"/>
    <w:rsid w:val="00E8053D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28E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7A15"/>
    <w:rsid w:val="00F746F4"/>
    <w:rsid w:val="00F7619E"/>
    <w:rsid w:val="00F76E18"/>
    <w:rsid w:val="00F91343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B802729F-F8F9-4AAE-9DD0-EF2389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8</cp:revision>
  <cp:lastPrinted>2024-02-15T04:15:00Z</cp:lastPrinted>
  <dcterms:created xsi:type="dcterms:W3CDTF">2024-02-19T03:07:00Z</dcterms:created>
  <dcterms:modified xsi:type="dcterms:W3CDTF">2024-02-19T06:53:00Z</dcterms:modified>
</cp:coreProperties>
</file>